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52" w:rsidRPr="00740EFF" w:rsidRDefault="008B09F9" w:rsidP="00740EFF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0" w:name="_Toc179014180"/>
      <w:r w:rsidRPr="00740E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Лабораторная работа № 2</w:t>
      </w:r>
      <w:r w:rsidR="00520152" w:rsidRPr="00740E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</w:p>
    <w:p w:rsidR="00520152" w:rsidRPr="00740EFF" w:rsidRDefault="00520152" w:rsidP="00740EFF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40E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P-адресация</w:t>
      </w:r>
      <w:bookmarkEnd w:id="0"/>
    </w:p>
    <w:p w:rsidR="00520152" w:rsidRPr="00740EFF" w:rsidRDefault="00520152" w:rsidP="00740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152" w:rsidRPr="00740EFF" w:rsidRDefault="0052015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работы:</w:t>
      </w:r>
    </w:p>
    <w:p w:rsidR="00520152" w:rsidRPr="00740EFF" w:rsidRDefault="00520152" w:rsidP="00740EFF">
      <w:pPr>
        <w:numPr>
          <w:ilvl w:val="0"/>
          <w:numId w:val="1"/>
        </w:numPr>
        <w:tabs>
          <w:tab w:val="num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пределять адрес подсети и адрес хоста по маске подсети;</w:t>
      </w:r>
    </w:p>
    <w:p w:rsidR="00520152" w:rsidRPr="00740EFF" w:rsidRDefault="00520152" w:rsidP="00740EFF">
      <w:pPr>
        <w:numPr>
          <w:ilvl w:val="0"/>
          <w:numId w:val="1"/>
        </w:numPr>
        <w:tabs>
          <w:tab w:val="num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пределять количество и диапазон адресов возможных узлов в подсетях;</w:t>
      </w:r>
    </w:p>
    <w:p w:rsidR="00520152" w:rsidRPr="00740EFF" w:rsidRDefault="00520152" w:rsidP="00740EFF">
      <w:pPr>
        <w:numPr>
          <w:ilvl w:val="0"/>
          <w:numId w:val="1"/>
        </w:numPr>
        <w:tabs>
          <w:tab w:val="num" w:pos="108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структурировать сети с использованием масок.</w:t>
      </w:r>
    </w:p>
    <w:p w:rsidR="00520152" w:rsidRPr="00740EFF" w:rsidRDefault="0052015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152" w:rsidRDefault="0052015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решения задач администрирования необходимо хорошо разбираться в системе </w:t>
      </w:r>
      <w:r w:rsidRPr="0074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ции. Знание принципов использования масок и структуризации сетей поможет грамотно решать многие вопросы настройки локальной сети.</w:t>
      </w:r>
    </w:p>
    <w:p w:rsidR="00740EFF" w:rsidRPr="00740EFF" w:rsidRDefault="00740EFF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152" w:rsidRPr="00740EFF" w:rsidRDefault="008B09F9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</w:t>
      </w:r>
    </w:p>
    <w:p w:rsidR="008B09F9" w:rsidRPr="00740EFF" w:rsidRDefault="008B09F9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82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b/>
        </w:rPr>
        <w:t>Решение:</w:t>
      </w:r>
    </w:p>
    <w:p w:rsidR="008B09F9" w:rsidRPr="00740EFF" w:rsidRDefault="008B09F9" w:rsidP="00740EFF">
      <w:pPr>
        <w:pStyle w:val="leftmargin"/>
        <w:numPr>
          <w:ilvl w:val="0"/>
          <w:numId w:val="30"/>
        </w:numPr>
        <w:spacing w:before="0" w:beforeAutospacing="0" w:after="0" w:afterAutospacing="0" w:line="276" w:lineRule="auto"/>
      </w:pPr>
      <w:r w:rsidRPr="00740EFF">
        <w:t>самое главное – вспомнить, что каждое из 4-х чисел в IP-адресе должно быть в интервале от 0 до 255</w:t>
      </w:r>
    </w:p>
    <w:p w:rsidR="008B09F9" w:rsidRPr="00740EFF" w:rsidRDefault="008B09F9" w:rsidP="00740EFF">
      <w:pPr>
        <w:pStyle w:val="leftmargin"/>
        <w:numPr>
          <w:ilvl w:val="0"/>
          <w:numId w:val="30"/>
        </w:numPr>
        <w:spacing w:before="0" w:beforeAutospacing="0" w:after="0" w:afterAutospacing="0" w:line="276" w:lineRule="auto"/>
      </w:pPr>
      <w:r w:rsidRPr="00740EFF">
        <w:t xml:space="preserve">поэтому </w:t>
      </w:r>
      <w:proofErr w:type="gramStart"/>
      <w:r w:rsidRPr="00740EFF">
        <w:t>сразу  определяем</w:t>
      </w:r>
      <w:proofErr w:type="gramEnd"/>
      <w:r w:rsidRPr="00740EFF">
        <w:t xml:space="preserve">, что фрагмент А – самый последний, так как в противном случае одно из чисел получается больше 255 (643 или 6420) </w:t>
      </w:r>
    </w:p>
    <w:p w:rsidR="008B09F9" w:rsidRPr="00740EFF" w:rsidRDefault="008B09F9" w:rsidP="00740EFF">
      <w:pPr>
        <w:pStyle w:val="leftmargin"/>
        <w:numPr>
          <w:ilvl w:val="0"/>
          <w:numId w:val="30"/>
        </w:numPr>
        <w:spacing w:before="0" w:beforeAutospacing="0" w:after="0" w:afterAutospacing="0" w:line="276" w:lineRule="auto"/>
      </w:pPr>
      <w:r w:rsidRPr="00740EFF">
        <w:t>фрагмент Г (число 20) может быть только первым, поскольку варианты 3.1320 и 3.13320 дают число, большее 255</w:t>
      </w:r>
    </w:p>
    <w:p w:rsidR="008B09F9" w:rsidRPr="00740EFF" w:rsidRDefault="008B09F9" w:rsidP="00740EFF">
      <w:pPr>
        <w:pStyle w:val="leftmargin"/>
        <w:numPr>
          <w:ilvl w:val="0"/>
          <w:numId w:val="30"/>
        </w:numPr>
        <w:spacing w:before="0" w:beforeAutospacing="0" w:after="0" w:afterAutospacing="0" w:line="276" w:lineRule="auto"/>
      </w:pPr>
      <w:r w:rsidRPr="00740EFF">
        <w:t>из фрагментов Б и В первым должен быть Б, иначе получим 3.1333.13 (</w:t>
      </w:r>
      <w:proofErr w:type="gramStart"/>
      <w:r w:rsidRPr="00740EFF">
        <w:t>1333 &gt;</w:t>
      </w:r>
      <w:proofErr w:type="gramEnd"/>
      <w:r w:rsidRPr="00740EFF">
        <w:t xml:space="preserve"> 255)</w:t>
      </w:r>
    </w:p>
    <w:p w:rsidR="008B09F9" w:rsidRPr="00740EFF" w:rsidRDefault="008B09F9" w:rsidP="00740EFF">
      <w:pPr>
        <w:pStyle w:val="leftmargin"/>
        <w:numPr>
          <w:ilvl w:val="0"/>
          <w:numId w:val="30"/>
        </w:numPr>
        <w:spacing w:before="0" w:beforeAutospacing="0" w:after="0" w:afterAutospacing="0" w:line="276" w:lineRule="auto"/>
      </w:pPr>
      <w:r w:rsidRPr="00740EFF">
        <w:t>таким образом, верный ответ – ГБВА.</w:t>
      </w:r>
    </w:p>
    <w:p w:rsidR="008B09F9" w:rsidRPr="00740EFF" w:rsidRDefault="008B09F9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F9" w:rsidRPr="00740EFF" w:rsidRDefault="00CF0B1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2</w:t>
      </w:r>
    </w:p>
    <w:p w:rsidR="00CF0B12" w:rsidRPr="00740EFF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 xml:space="preserve">В терминологии сетей TCP/IP маской сети называют двоичное число, которое показывает, какая часть </w:t>
      </w:r>
      <w:r w:rsidRPr="00740EFF">
        <w:rPr>
          <w:rFonts w:ascii="Times New Roman" w:hAnsi="Times New Roman" w:cs="Times New Roman"/>
          <w:i/>
          <w:lang w:val="en-US"/>
        </w:rPr>
        <w:t>IP</w:t>
      </w:r>
      <w:r w:rsidRPr="00740EFF">
        <w:rPr>
          <w:rFonts w:ascii="Times New Roman" w:hAnsi="Times New Roman" w:cs="Times New Roman"/>
          <w:i/>
        </w:rPr>
        <w:t>-</w:t>
      </w:r>
      <w:proofErr w:type="gramStart"/>
      <w:r w:rsidRPr="00740EFF">
        <w:rPr>
          <w:rFonts w:ascii="Times New Roman" w:hAnsi="Times New Roman" w:cs="Times New Roman"/>
          <w:i/>
        </w:rPr>
        <w:t>адреса  узла</w:t>
      </w:r>
      <w:proofErr w:type="gramEnd"/>
      <w:r w:rsidRPr="00740EFF">
        <w:rPr>
          <w:rFonts w:ascii="Times New Roman" w:hAnsi="Times New Roman" w:cs="Times New Roman"/>
          <w:i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CF0B12" w:rsidRPr="00740EFF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  <w:lang w:val="en-US"/>
        </w:rPr>
        <w:t>IP</w:t>
      </w:r>
      <w:r w:rsidRPr="00740EFF">
        <w:rPr>
          <w:rFonts w:ascii="Times New Roman" w:hAnsi="Times New Roman" w:cs="Times New Roman"/>
          <w:i/>
        </w:rPr>
        <w:t>-адрес: 10.8.248.131</w:t>
      </w:r>
      <w:r w:rsidRPr="00740EFF">
        <w:rPr>
          <w:rFonts w:ascii="Times New Roman" w:hAnsi="Times New Roman" w:cs="Times New Roman"/>
          <w:i/>
        </w:rPr>
        <w:tab/>
      </w:r>
      <w:r w:rsidRPr="00740EFF">
        <w:rPr>
          <w:rFonts w:ascii="Times New Roman" w:hAnsi="Times New Roman" w:cs="Times New Roman"/>
          <w:i/>
        </w:rPr>
        <w:tab/>
        <w:t>Маска: 255.255.224.0</w:t>
      </w:r>
    </w:p>
    <w:p w:rsidR="00CF0B12" w:rsidRPr="00740EFF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  <w:i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F0B12" w:rsidRPr="00740EFF" w:rsidTr="00CF0B12"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48</w:t>
            </w:r>
          </w:p>
        </w:tc>
        <w:tc>
          <w:tcPr>
            <w:tcW w:w="567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Pr="00740EFF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>В этом случае правильный ответ будет HBAF.</w:t>
      </w:r>
    </w:p>
    <w:p w:rsidR="00740EFF" w:rsidRDefault="00740EFF" w:rsidP="00740EF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40EFF" w:rsidRPr="00740EFF" w:rsidRDefault="00740EFF" w:rsidP="00740EFF">
      <w:pPr>
        <w:spacing w:after="0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b/>
        </w:rPr>
        <w:lastRenderedPageBreak/>
        <w:t>Решение: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 xml:space="preserve">нужно помнить, что каждая часть в IP-адресе (и в маске) – </w:t>
      </w:r>
      <w:proofErr w:type="spellStart"/>
      <w:r w:rsidRPr="00740EFF">
        <w:rPr>
          <w:rFonts w:ascii="Times New Roman" w:hAnsi="Times New Roman"/>
        </w:rPr>
        <w:t>восьмибитное</w:t>
      </w:r>
      <w:proofErr w:type="spellEnd"/>
      <w:r w:rsidRPr="00740EFF">
        <w:rPr>
          <w:rFonts w:ascii="Times New Roman" w:hAnsi="Times New Roman"/>
        </w:rPr>
        <w:t xml:space="preserve"> двоичное число, то есть десятичное число от 0 до 255 (поэтому каждую часть адреса и маски называют </w:t>
      </w:r>
      <w:r w:rsidRPr="00740EFF">
        <w:rPr>
          <w:rFonts w:ascii="Times New Roman" w:hAnsi="Times New Roman"/>
          <w:i/>
        </w:rPr>
        <w:t>октетом</w:t>
      </w:r>
      <w:r w:rsidRPr="00740EFF">
        <w:rPr>
          <w:rFonts w:ascii="Times New Roman" w:hAnsi="Times New Roman"/>
        </w:rPr>
        <w:t>)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поскольку 255 = 11111111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>, все части IP-адреса узла, для которых маска равна 255, входят в IP-адрес сети без изменений (они полностью относятся к адресу сети)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поскольку 0 = 00000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>, все части IP-адреса узла, для которых маска равна 0, в IP-адресе сети заменяются нулями (они полностью относятся к адресу узла в сети)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таким образом, мы почти определили адрес сети, он равен 10.8.X.0, где X придется определять дополнительно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 xml:space="preserve">переведем в двоичную систему третью часть </w:t>
      </w:r>
      <w:r w:rsidRPr="00740EFF">
        <w:rPr>
          <w:rFonts w:ascii="Times New Roman" w:hAnsi="Times New Roman"/>
          <w:lang w:val="en-US"/>
        </w:rPr>
        <w:t>IP</w:t>
      </w:r>
      <w:r w:rsidRPr="00740EFF">
        <w:rPr>
          <w:rFonts w:ascii="Times New Roman" w:hAnsi="Times New Roman"/>
        </w:rPr>
        <w:t>-адреса и маски</w:t>
      </w:r>
    </w:p>
    <w:p w:rsidR="00CF0B12" w:rsidRPr="00740EFF" w:rsidRDefault="00CF0B12" w:rsidP="00740EFF">
      <w:pPr>
        <w:pStyle w:val="a3"/>
        <w:spacing w:after="0"/>
        <w:ind w:left="360"/>
        <w:rPr>
          <w:rFonts w:ascii="Times New Roman" w:hAnsi="Times New Roman"/>
          <w:vertAlign w:val="subscript"/>
          <w:lang w:val="en-US"/>
        </w:rPr>
      </w:pPr>
      <w:r w:rsidRPr="00740EFF">
        <w:rPr>
          <w:rFonts w:ascii="Times New Roman" w:hAnsi="Times New Roman"/>
          <w:lang w:val="en-US"/>
        </w:rPr>
        <w:t>248 = 11111000</w:t>
      </w:r>
      <w:r w:rsidRPr="00740EFF">
        <w:rPr>
          <w:rFonts w:ascii="Times New Roman" w:hAnsi="Times New Roman"/>
          <w:vertAlign w:val="subscript"/>
          <w:lang w:val="en-US"/>
        </w:rPr>
        <w:t>2</w:t>
      </w:r>
    </w:p>
    <w:p w:rsidR="00CF0B12" w:rsidRPr="00740EFF" w:rsidRDefault="00CF0B12" w:rsidP="00740EFF">
      <w:pPr>
        <w:pStyle w:val="a3"/>
        <w:spacing w:after="0"/>
        <w:ind w:left="360"/>
        <w:rPr>
          <w:rFonts w:ascii="Times New Roman" w:hAnsi="Times New Roman"/>
          <w:vertAlign w:val="subscript"/>
          <w:lang w:val="en-US"/>
        </w:rPr>
      </w:pPr>
      <w:r w:rsidRPr="00740EFF">
        <w:rPr>
          <w:rFonts w:ascii="Times New Roman" w:hAnsi="Times New Roman"/>
          <w:lang w:val="en-US"/>
        </w:rPr>
        <w:t>224 = 11100000</w:t>
      </w:r>
      <w:r w:rsidRPr="00740EFF">
        <w:rPr>
          <w:rFonts w:ascii="Times New Roman" w:hAnsi="Times New Roman"/>
          <w:vertAlign w:val="subscript"/>
          <w:lang w:val="en-US"/>
        </w:rPr>
        <w:t>2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заметим, что в маске сначала идет цепочка единиц, а потом до конца – цепочка нулей; это правильно, число где цепочка единиц начинается не с левого края (не со старшего, 8-ого бита) или внутри встречаются нули, не может быть маской; поэтому есть всего несколько допустимых чисел для последней части маски (все предыдущие должны быть равны 255):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0000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128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1000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192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1100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224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1110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240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1111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248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11111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252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111111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254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</w:rPr>
      </w:pPr>
      <w:r w:rsidRPr="00740EFF">
        <w:rPr>
          <w:rFonts w:ascii="Times New Roman" w:hAnsi="Times New Roman"/>
        </w:rPr>
        <w:t>11111111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255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выполним между этими числами поразрядную конъюнкцию – логическую операцию «И»; маска 224 = 11100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говорит о том, что первые три бита соответствующего числа в IP-адресе относятся к адресу сети, а оставшиеся 5 – к адресу узла:</w:t>
      </w:r>
    </w:p>
    <w:p w:rsidR="00CF0B12" w:rsidRPr="00740EFF" w:rsidRDefault="00CF0B12" w:rsidP="00740EFF">
      <w:pPr>
        <w:pStyle w:val="a3"/>
        <w:spacing w:after="0"/>
        <w:ind w:left="360"/>
        <w:jc w:val="center"/>
        <w:rPr>
          <w:rFonts w:ascii="Times New Roman" w:hAnsi="Times New Roman"/>
          <w:vertAlign w:val="subscript"/>
        </w:rPr>
      </w:pPr>
      <w:r w:rsidRPr="00740EFF">
        <w:rPr>
          <w:rFonts w:ascii="Times New Roman" w:hAnsi="Times New Roman"/>
        </w:rPr>
        <w:t xml:space="preserve">248 = </w:t>
      </w:r>
      <w:r w:rsidRPr="00740EFF">
        <w:rPr>
          <w:rFonts w:ascii="Times New Roman" w:hAnsi="Times New Roman"/>
          <w:b/>
          <w:highlight w:val="yellow"/>
        </w:rPr>
        <w:t>111</w:t>
      </w:r>
      <w:r w:rsidRPr="00740EFF">
        <w:rPr>
          <w:rFonts w:ascii="Times New Roman" w:hAnsi="Times New Roman"/>
          <w:highlight w:val="cyan"/>
        </w:rPr>
        <w:t>11000</w:t>
      </w:r>
      <w:r w:rsidRPr="00740EFF">
        <w:rPr>
          <w:rFonts w:ascii="Times New Roman" w:hAnsi="Times New Roman"/>
          <w:vertAlign w:val="subscript"/>
        </w:rPr>
        <w:t>2</w:t>
      </w:r>
    </w:p>
    <w:p w:rsidR="00CF0B12" w:rsidRPr="00740EFF" w:rsidRDefault="00CF0B12" w:rsidP="00740EFF">
      <w:pPr>
        <w:pStyle w:val="a3"/>
        <w:spacing w:after="0"/>
        <w:ind w:left="360"/>
        <w:jc w:val="center"/>
        <w:rPr>
          <w:rFonts w:ascii="Times New Roman" w:hAnsi="Times New Roman"/>
          <w:vertAlign w:val="subscript"/>
        </w:rPr>
      </w:pPr>
      <w:r w:rsidRPr="00740EFF">
        <w:rPr>
          <w:rFonts w:ascii="Times New Roman" w:hAnsi="Times New Roman"/>
        </w:rPr>
        <w:t xml:space="preserve">224 = </w:t>
      </w:r>
      <w:r w:rsidRPr="00740EFF">
        <w:rPr>
          <w:rFonts w:ascii="Times New Roman" w:hAnsi="Times New Roman"/>
          <w:b/>
          <w:highlight w:val="yellow"/>
        </w:rPr>
        <w:t>111</w:t>
      </w:r>
      <w:r w:rsidRPr="00740EFF">
        <w:rPr>
          <w:rFonts w:ascii="Times New Roman" w:hAnsi="Times New Roman"/>
          <w:highlight w:val="cyan"/>
        </w:rPr>
        <w:t>00000</w:t>
      </w:r>
      <w:r w:rsidRPr="00740EFF">
        <w:rPr>
          <w:rFonts w:ascii="Times New Roman" w:hAnsi="Times New Roman"/>
          <w:vertAlign w:val="subscript"/>
        </w:rPr>
        <w:t>2</w:t>
      </w:r>
    </w:p>
    <w:p w:rsidR="00CF0B12" w:rsidRPr="00740EFF" w:rsidRDefault="00CF0B12" w:rsidP="00740EFF">
      <w:pPr>
        <w:pStyle w:val="a3"/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поэтому часть адреса сети – это 224 = 11100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>, а адрес узла – это 110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24.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таким образом, полный адрес сети – 10.8.224.0</w:t>
      </w:r>
    </w:p>
    <w:p w:rsidR="00CF0B12" w:rsidRPr="00740EFF" w:rsidRDefault="00CF0B12" w:rsidP="00740EFF">
      <w:pPr>
        <w:pStyle w:val="a3"/>
        <w:numPr>
          <w:ilvl w:val="0"/>
          <w:numId w:val="28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 xml:space="preserve">по таблице находим ответ: </w:t>
      </w:r>
      <w:r w:rsidRPr="00740EFF">
        <w:rPr>
          <w:rFonts w:ascii="Times New Roman" w:hAnsi="Times New Roman"/>
          <w:highlight w:val="yellow"/>
          <w:lang w:val="en-US"/>
        </w:rPr>
        <w:t>FADE</w:t>
      </w:r>
      <w:r w:rsidRPr="00740EFF">
        <w:rPr>
          <w:rFonts w:ascii="Times New Roman" w:hAnsi="Times New Roman"/>
        </w:rPr>
        <w:t xml:space="preserve"> (F=10, A=8, D=224, E=0)</w:t>
      </w:r>
    </w:p>
    <w:p w:rsidR="00CF0B12" w:rsidRPr="00740EFF" w:rsidRDefault="00CF0B1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F9" w:rsidRPr="00740EFF" w:rsidRDefault="00CF0B1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3</w:t>
      </w:r>
    </w:p>
    <w:p w:rsidR="00CF0B12" w:rsidRPr="00740EFF" w:rsidRDefault="00CF0B1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B12" w:rsidRPr="00740EFF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 xml:space="preserve">Маской подсети называется 32-разрядное двоичное число, которое определяет, какая часть IP-адреса компьютера относится к адресу сети, а какая часть IP-адреса определяет номер (внутренний адрес) компьютера в подсети. В маске подсети старшие биты, отведенные в IP-адресе компьютера для адреса сети, имеют значение </w:t>
      </w:r>
      <w:proofErr w:type="gramStart"/>
      <w:r w:rsidRPr="00740EFF">
        <w:rPr>
          <w:rFonts w:ascii="Times New Roman" w:hAnsi="Times New Roman" w:cs="Times New Roman"/>
          <w:i/>
        </w:rPr>
        <w:t>1;младшие</w:t>
      </w:r>
      <w:proofErr w:type="gramEnd"/>
      <w:r w:rsidRPr="00740EFF">
        <w:rPr>
          <w:rFonts w:ascii="Times New Roman" w:hAnsi="Times New Roman" w:cs="Times New Roman"/>
          <w:i/>
        </w:rPr>
        <w:t xml:space="preserve"> биты, отведенные в IP-адресе компьютера для номера (внутреннего адреса) компьютера в подсети, имеют значение 0.Например, маска подсети может иметь вид:</w:t>
      </w:r>
    </w:p>
    <w:p w:rsidR="00CF0B12" w:rsidRPr="00740EFF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>11111111 11111111 11100000 00000000 (255.255.224.0)</w:t>
      </w:r>
    </w:p>
    <w:p w:rsidR="00CF0B12" w:rsidRPr="00740EFF" w:rsidRDefault="00CF0B12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 xml:space="preserve">Это значит, что 19 старших бит в IP-адресе содержит адрес сети, оставшиеся 13 младших бит содержат номер (внутренний </w:t>
      </w:r>
      <w:proofErr w:type="gramStart"/>
      <w:r w:rsidRPr="00740EFF">
        <w:rPr>
          <w:rFonts w:ascii="Times New Roman" w:hAnsi="Times New Roman" w:cs="Times New Roman"/>
          <w:i/>
        </w:rPr>
        <w:t>адрес)  компьютера</w:t>
      </w:r>
      <w:proofErr w:type="gramEnd"/>
      <w:r w:rsidRPr="00740EFF">
        <w:rPr>
          <w:rFonts w:ascii="Times New Roman" w:hAnsi="Times New Roman" w:cs="Times New Roman"/>
          <w:i/>
        </w:rPr>
        <w:t xml:space="preserve"> в сети. Если маска подсети 255.255.255.240 и IP-адрес компьютера в сети 162.198.0.44, то номер компьютера в сети равен_____</w:t>
      </w:r>
    </w:p>
    <w:p w:rsidR="00CF0B12" w:rsidRPr="00740EFF" w:rsidRDefault="00740EFF" w:rsidP="00740EF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CF0B12" w:rsidRPr="00740EFF" w:rsidRDefault="00CF0B12" w:rsidP="00740EFF">
      <w:pPr>
        <w:pStyle w:val="a3"/>
        <w:numPr>
          <w:ilvl w:val="0"/>
          <w:numId w:val="29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эта задача аналогична предыдущей с той разницей, что требуется определить не адрес сети, а номер (внутренний адрес) компьютера (узла) в этой сети</w:t>
      </w:r>
    </w:p>
    <w:p w:rsidR="00CF0B12" w:rsidRPr="00740EFF" w:rsidRDefault="00CF0B12" w:rsidP="00740EFF">
      <w:pPr>
        <w:pStyle w:val="a3"/>
        <w:numPr>
          <w:ilvl w:val="0"/>
          <w:numId w:val="29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 xml:space="preserve">нужно помнить, что каждая часть в IP-адресе (и в маске) – </w:t>
      </w:r>
      <w:proofErr w:type="spellStart"/>
      <w:r w:rsidRPr="00740EFF">
        <w:rPr>
          <w:rFonts w:ascii="Times New Roman" w:hAnsi="Times New Roman"/>
        </w:rPr>
        <w:t>восьмибитное</w:t>
      </w:r>
      <w:proofErr w:type="spellEnd"/>
      <w:r w:rsidRPr="00740EFF">
        <w:rPr>
          <w:rFonts w:ascii="Times New Roman" w:hAnsi="Times New Roman"/>
        </w:rPr>
        <w:t xml:space="preserve"> двоичное число, то есть десятичное число от 0 до 255 (поэтому каждую часть адреса и маски называют </w:t>
      </w:r>
      <w:r w:rsidRPr="00740EFF">
        <w:rPr>
          <w:rFonts w:ascii="Times New Roman" w:hAnsi="Times New Roman"/>
          <w:i/>
        </w:rPr>
        <w:t>октетом</w:t>
      </w:r>
      <w:r w:rsidRPr="00740EFF">
        <w:rPr>
          <w:rFonts w:ascii="Times New Roman" w:hAnsi="Times New Roman"/>
        </w:rPr>
        <w:t>)</w:t>
      </w:r>
    </w:p>
    <w:p w:rsidR="00CF0B12" w:rsidRPr="00740EFF" w:rsidRDefault="00CF0B12" w:rsidP="00740EFF">
      <w:pPr>
        <w:pStyle w:val="a3"/>
        <w:numPr>
          <w:ilvl w:val="0"/>
          <w:numId w:val="29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первые три числа в маске равны 255, в двоичной системе это 8 единиц, поэтому первые три числа IP-адреса компьютера целиком относятся к адресу сети</w:t>
      </w:r>
    </w:p>
    <w:p w:rsidR="00CF0B12" w:rsidRPr="00740EFF" w:rsidRDefault="00CF0B12" w:rsidP="00740EFF">
      <w:pPr>
        <w:pStyle w:val="a3"/>
        <w:numPr>
          <w:ilvl w:val="0"/>
          <w:numId w:val="29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для последнего числа (октета) маска и соответствующая ей последняя часть IP-адреса равны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  <w:b/>
          <w:vertAlign w:val="subscript"/>
        </w:rPr>
      </w:pPr>
      <w:r w:rsidRPr="00740EFF">
        <w:rPr>
          <w:rFonts w:ascii="Times New Roman" w:hAnsi="Times New Roman"/>
          <w:b/>
        </w:rPr>
        <w:lastRenderedPageBreak/>
        <w:t>240 = 1111</w:t>
      </w:r>
      <w:r w:rsidRPr="00740EFF">
        <w:rPr>
          <w:rFonts w:ascii="Times New Roman" w:hAnsi="Times New Roman"/>
          <w:b/>
          <w:highlight w:val="cyan"/>
        </w:rPr>
        <w:t>0000</w:t>
      </w:r>
      <w:r w:rsidRPr="00740EFF">
        <w:rPr>
          <w:rFonts w:ascii="Times New Roman" w:hAnsi="Times New Roman"/>
          <w:b/>
          <w:vertAlign w:val="subscript"/>
        </w:rPr>
        <w:t>2</w:t>
      </w:r>
    </w:p>
    <w:p w:rsidR="00CF0B12" w:rsidRPr="00740EFF" w:rsidRDefault="00CF0B12" w:rsidP="00740EFF">
      <w:pPr>
        <w:pStyle w:val="a3"/>
        <w:spacing w:after="0"/>
        <w:ind w:left="360" w:firstLine="414"/>
        <w:rPr>
          <w:rFonts w:ascii="Times New Roman" w:hAnsi="Times New Roman"/>
          <w:b/>
        </w:rPr>
      </w:pPr>
      <w:r w:rsidRPr="00740EFF">
        <w:rPr>
          <w:rFonts w:ascii="Times New Roman" w:hAnsi="Times New Roman"/>
          <w:b/>
        </w:rPr>
        <w:t xml:space="preserve"> 44 = 0010</w:t>
      </w:r>
      <w:r w:rsidRPr="00740EFF">
        <w:rPr>
          <w:rFonts w:ascii="Times New Roman" w:hAnsi="Times New Roman"/>
          <w:b/>
          <w:highlight w:val="cyan"/>
        </w:rPr>
        <w:t>1100</w:t>
      </w:r>
      <w:r w:rsidRPr="00740EFF">
        <w:rPr>
          <w:rFonts w:ascii="Times New Roman" w:hAnsi="Times New Roman"/>
          <w:b/>
          <w:vertAlign w:val="subscript"/>
        </w:rPr>
        <w:t>2</w:t>
      </w:r>
    </w:p>
    <w:p w:rsidR="00CF0B12" w:rsidRPr="00740EFF" w:rsidRDefault="00CF0B12" w:rsidP="00740EFF">
      <w:pPr>
        <w:pStyle w:val="a3"/>
        <w:numPr>
          <w:ilvl w:val="0"/>
          <w:numId w:val="29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>выше голубым цветом выделены нулевые биты маски и соответствующие им биты IP-адреса, определяющие номер компьютера в сети: 1100</w:t>
      </w:r>
      <w:r w:rsidRPr="00740EFF">
        <w:rPr>
          <w:rFonts w:ascii="Times New Roman" w:hAnsi="Times New Roman"/>
          <w:vertAlign w:val="subscript"/>
        </w:rPr>
        <w:t>2</w:t>
      </w:r>
      <w:r w:rsidRPr="00740EFF">
        <w:rPr>
          <w:rFonts w:ascii="Times New Roman" w:hAnsi="Times New Roman"/>
        </w:rPr>
        <w:t xml:space="preserve"> = 12</w:t>
      </w:r>
    </w:p>
    <w:p w:rsidR="00CF0B12" w:rsidRPr="00740EFF" w:rsidRDefault="00CF0B12" w:rsidP="00740EFF">
      <w:pPr>
        <w:pStyle w:val="a3"/>
        <w:numPr>
          <w:ilvl w:val="0"/>
          <w:numId w:val="29"/>
        </w:numPr>
        <w:spacing w:after="0"/>
        <w:ind w:left="360"/>
        <w:rPr>
          <w:rFonts w:ascii="Times New Roman" w:hAnsi="Times New Roman"/>
        </w:rPr>
      </w:pPr>
      <w:r w:rsidRPr="00740EFF">
        <w:rPr>
          <w:rFonts w:ascii="Times New Roman" w:hAnsi="Times New Roman"/>
        </w:rPr>
        <w:t xml:space="preserve">Ответ: </w:t>
      </w:r>
      <w:r w:rsidRPr="00740EFF">
        <w:rPr>
          <w:rFonts w:ascii="Times New Roman" w:hAnsi="Times New Roman"/>
          <w:highlight w:val="yellow"/>
        </w:rPr>
        <w:t>12</w:t>
      </w:r>
      <w:r w:rsidRPr="00740EFF">
        <w:rPr>
          <w:rFonts w:ascii="Times New Roman" w:hAnsi="Times New Roman"/>
        </w:rPr>
        <w:t>.</w:t>
      </w:r>
    </w:p>
    <w:p w:rsidR="00CF0B12" w:rsidRPr="00740EFF" w:rsidRDefault="00CF0B1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EFF" w:rsidRPr="00740EFF" w:rsidRDefault="00740EFF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4</w:t>
      </w:r>
    </w:p>
    <w:p w:rsidR="00F465DD" w:rsidRPr="00740EFF" w:rsidRDefault="00F465DD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DD" w:rsidRPr="00740EFF" w:rsidRDefault="00F465DD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0EFF">
        <w:rPr>
          <w:rFonts w:ascii="Times New Roman" w:hAnsi="Times New Roman" w:cs="Times New Roman"/>
          <w:i/>
        </w:rPr>
        <w:t>подсети,  —</w:t>
      </w:r>
      <w:proofErr w:type="gramEnd"/>
      <w:r w:rsidRPr="00740EFF">
        <w:rPr>
          <w:rFonts w:ascii="Times New Roman" w:hAnsi="Times New Roman" w:cs="Times New Roman"/>
          <w:i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5.224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740EFF" w:rsidRPr="00740EFF" w:rsidRDefault="00740EFF" w:rsidP="00740EF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F465DD" w:rsidRPr="00740EFF" w:rsidRDefault="00F465DD" w:rsidP="00740EFF">
      <w:pPr>
        <w:pStyle w:val="leftmargin"/>
        <w:numPr>
          <w:ilvl w:val="0"/>
          <w:numId w:val="31"/>
        </w:numPr>
        <w:spacing w:before="0" w:beforeAutospacing="0" w:after="0" w:afterAutospacing="0" w:line="276" w:lineRule="auto"/>
      </w:pPr>
      <w:r w:rsidRPr="00740EFF">
        <w:t>Поскольку первые три октета (</w:t>
      </w:r>
      <w:proofErr w:type="gramStart"/>
      <w:r w:rsidRPr="00740EFF">
        <w:t>октет  —</w:t>
      </w:r>
      <w:proofErr w:type="gramEnd"/>
      <w:r w:rsidRPr="00740EFF">
        <w:t xml:space="preserve"> число маски, содержит 8 бит) равны 255, то в двоичном виде они записываются как 24 единицы, а значит, первые три октета определяют адрес сети. </w:t>
      </w:r>
    </w:p>
    <w:p w:rsidR="00F465DD" w:rsidRPr="00740EFF" w:rsidRDefault="00F465DD" w:rsidP="00740EFF">
      <w:pPr>
        <w:pStyle w:val="leftmargin"/>
        <w:numPr>
          <w:ilvl w:val="0"/>
          <w:numId w:val="31"/>
        </w:numPr>
        <w:spacing w:before="0" w:beforeAutospacing="0" w:after="0" w:afterAutospacing="0" w:line="276" w:lineRule="auto"/>
      </w:pPr>
      <w:r w:rsidRPr="00740EFF">
        <w:t>Запишем число 224 в двоичном виде: 11100000</w:t>
      </w:r>
    </w:p>
    <w:p w:rsidR="00F465DD" w:rsidRPr="00740EFF" w:rsidRDefault="00F465DD" w:rsidP="00740EFF">
      <w:pPr>
        <w:pStyle w:val="leftmargin"/>
        <w:numPr>
          <w:ilvl w:val="0"/>
          <w:numId w:val="31"/>
        </w:numPr>
        <w:spacing w:before="0" w:beforeAutospacing="0" w:after="0" w:afterAutospacing="0" w:line="276" w:lineRule="auto"/>
      </w:pPr>
      <w:r w:rsidRPr="00740EFF">
        <w:t>В конце этого числа стоят 5 нулей. Итого у нас есть 5 двоичных разрядов для того, чтобы записать адрес компьютера.</w:t>
      </w:r>
    </w:p>
    <w:p w:rsidR="00F465DD" w:rsidRPr="00740EFF" w:rsidRDefault="00F465DD" w:rsidP="00740EFF">
      <w:pPr>
        <w:pStyle w:val="leftmargin"/>
        <w:numPr>
          <w:ilvl w:val="0"/>
          <w:numId w:val="31"/>
        </w:numPr>
        <w:spacing w:before="0" w:beforeAutospacing="0" w:after="0" w:afterAutospacing="0" w:line="276" w:lineRule="auto"/>
      </w:pPr>
      <w:r w:rsidRPr="00740EFF">
        <w:t>но, так как два адреса не используются, получаем 2</w:t>
      </w:r>
      <w:r w:rsidRPr="00740EFF">
        <w:rPr>
          <w:vertAlign w:val="superscript"/>
        </w:rPr>
        <w:t>5</w:t>
      </w:r>
      <w:r w:rsidRPr="00740EFF">
        <w:t xml:space="preserve"> – 2 = 32 - 2 = 30</w:t>
      </w:r>
    </w:p>
    <w:p w:rsidR="00F465DD" w:rsidRPr="00740EFF" w:rsidRDefault="00F465DD" w:rsidP="00740EFF">
      <w:pPr>
        <w:pStyle w:val="a5"/>
        <w:spacing w:before="0" w:beforeAutospacing="0" w:after="0" w:afterAutospacing="0" w:line="276" w:lineRule="auto"/>
      </w:pPr>
      <w:r w:rsidRPr="00740EFF">
        <w:rPr>
          <w:spacing w:val="30"/>
        </w:rPr>
        <w:t>Ответ:</w:t>
      </w:r>
      <w:r w:rsidRPr="00740EFF">
        <w:t xml:space="preserve"> 30.</w:t>
      </w:r>
    </w:p>
    <w:p w:rsidR="00F465DD" w:rsidRPr="00740EFF" w:rsidRDefault="00F465DD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F9" w:rsidRPr="00740EFF" w:rsidRDefault="00485C91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</w:t>
      </w:r>
      <w:r w:rsidR="008B09F9"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8B09F9" w:rsidRPr="00740EFF" w:rsidRDefault="008B09F9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91" w:rsidRPr="00740EFF" w:rsidRDefault="00485C91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 xml:space="preserve">В терминологии сетей TCP/⁠IP маска </w:t>
      </w:r>
      <w:proofErr w:type="gramStart"/>
      <w:r w:rsidRPr="00740EFF">
        <w:rPr>
          <w:rFonts w:ascii="Times New Roman" w:hAnsi="Times New Roman" w:cs="Times New Roman"/>
          <w:i/>
        </w:rPr>
        <w:t>сети  —</w:t>
      </w:r>
      <w:proofErr w:type="gramEnd"/>
      <w:r w:rsidRPr="00740EFF">
        <w:rPr>
          <w:rFonts w:ascii="Times New Roman" w:hAnsi="Times New Roman" w:cs="Times New Roman"/>
          <w:i/>
        </w:rPr>
        <w:t xml:space="preserve"> это двоичное число, меньшее 232; в маске сначала (в старших разрядах) стоят единицы, а затем с некоторого места нули. Маска определяет, какая часть IP-⁠адреса узла сети относится к адресу сети, а </w:t>
      </w:r>
      <w:proofErr w:type="gramStart"/>
      <w:r w:rsidRPr="00740EFF">
        <w:rPr>
          <w:rFonts w:ascii="Times New Roman" w:hAnsi="Times New Roman" w:cs="Times New Roman"/>
          <w:i/>
        </w:rPr>
        <w:t>какая  —</w:t>
      </w:r>
      <w:proofErr w:type="gramEnd"/>
      <w:r w:rsidRPr="00740EFF">
        <w:rPr>
          <w:rFonts w:ascii="Times New Roman" w:hAnsi="Times New Roman" w:cs="Times New Roman"/>
          <w:i/>
        </w:rPr>
        <w:t xml:space="preserve"> к адресу самого узла в этой сети. Обычно маска записывается по тем же правилам, что и IP-⁠</w:t>
      </w:r>
      <w:proofErr w:type="gramStart"/>
      <w:r w:rsidRPr="00740EFF">
        <w:rPr>
          <w:rFonts w:ascii="Times New Roman" w:hAnsi="Times New Roman" w:cs="Times New Roman"/>
          <w:i/>
        </w:rPr>
        <w:t>адрес,  —</w:t>
      </w:r>
      <w:proofErr w:type="gramEnd"/>
      <w:r w:rsidRPr="00740EFF">
        <w:rPr>
          <w:rFonts w:ascii="Times New Roman" w:hAnsi="Times New Roman" w:cs="Times New Roman"/>
          <w:i/>
        </w:rPr>
        <w:t xml:space="preserve"> в виде четырёх байт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 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740EFF">
      <w:pPr>
        <w:shd w:val="clear" w:color="auto" w:fill="E6E6E6"/>
        <w:spacing w:after="0"/>
        <w:rPr>
          <w:rFonts w:ascii="Times New Roman" w:hAnsi="Times New Roman" w:cs="Times New Roman"/>
          <w:i/>
        </w:rPr>
      </w:pPr>
      <w:r w:rsidRPr="00740EFF">
        <w:rPr>
          <w:rFonts w:ascii="Times New Roman" w:hAnsi="Times New Roman" w:cs="Times New Roman"/>
          <w:i/>
        </w:rPr>
        <w:t>Для узла с IP-⁠адресом 224.128.112.142 адрес сети равен 224.128.64.0. Чему равен третий слева байт маски? Ответ запишите в виде десятичного числа.</w:t>
      </w:r>
    </w:p>
    <w:p w:rsidR="00485C91" w:rsidRPr="00740EFF" w:rsidRDefault="00485C91" w:rsidP="00740EFF">
      <w:pPr>
        <w:spacing w:after="0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b/>
        </w:rPr>
        <w:t>Решение</w:t>
      </w:r>
    </w:p>
    <w:p w:rsidR="00485C91" w:rsidRPr="00740EFF" w:rsidRDefault="00485C91" w:rsidP="00740EFF">
      <w:pPr>
        <w:pStyle w:val="leftmargin"/>
        <w:numPr>
          <w:ilvl w:val="0"/>
          <w:numId w:val="32"/>
        </w:numPr>
        <w:spacing w:before="0" w:beforeAutospacing="0" w:after="0" w:afterAutospacing="0" w:line="276" w:lineRule="auto"/>
      </w:pPr>
      <w:r w:rsidRPr="00740EFF">
        <w:t>Рассмотрим третий слева байт в IP-⁠адресе узла и адресе сети, представим их в двоичном виде:</w:t>
      </w:r>
    </w:p>
    <w:p w:rsidR="00485C91" w:rsidRPr="00740EFF" w:rsidRDefault="00485C91" w:rsidP="00740EFF">
      <w:pPr>
        <w:pStyle w:val="leftmargin"/>
        <w:spacing w:before="0" w:beforeAutospacing="0" w:after="0" w:afterAutospacing="0" w:line="276" w:lineRule="auto"/>
        <w:ind w:left="720"/>
      </w:pPr>
      <w:proofErr w:type="gramStart"/>
      <w:r w:rsidRPr="00740EFF">
        <w:t>112</w:t>
      </w:r>
      <w:r w:rsidRPr="00740EFF">
        <w:rPr>
          <w:vertAlign w:val="subscript"/>
        </w:rPr>
        <w:t>10</w:t>
      </w:r>
      <w:r w:rsidRPr="00740EFF">
        <w:t>  =</w:t>
      </w:r>
      <w:proofErr w:type="gramEnd"/>
      <w:r w:rsidRPr="00740EFF">
        <w:t>  0111 0000</w:t>
      </w:r>
      <w:r w:rsidRPr="00740EFF">
        <w:rPr>
          <w:vertAlign w:val="subscript"/>
        </w:rPr>
        <w:t>2</w:t>
      </w:r>
      <w:r w:rsidRPr="00740EFF">
        <w:t>;   64</w:t>
      </w:r>
      <w:r w:rsidRPr="00740EFF">
        <w:rPr>
          <w:vertAlign w:val="subscript"/>
        </w:rPr>
        <w:t>10</w:t>
      </w:r>
      <w:r w:rsidRPr="00740EFF">
        <w:t>  =  0100 0000</w:t>
      </w:r>
      <w:r w:rsidRPr="00740EFF">
        <w:rPr>
          <w:vertAlign w:val="subscript"/>
        </w:rPr>
        <w:t>2.</w:t>
      </w:r>
    </w:p>
    <w:p w:rsidR="00485C91" w:rsidRPr="00740EFF" w:rsidRDefault="00485C91" w:rsidP="00740EFF">
      <w:pPr>
        <w:pStyle w:val="leftmargin"/>
        <w:numPr>
          <w:ilvl w:val="0"/>
          <w:numId w:val="32"/>
        </w:numPr>
        <w:spacing w:before="0" w:beforeAutospacing="0" w:after="0" w:afterAutospacing="0" w:line="276" w:lineRule="auto"/>
      </w:pPr>
      <w:r w:rsidRPr="00740EFF">
        <w:t xml:space="preserve">Маской сети является такое двоичное число, которое при поразрядной конъюнкции с IP-⁠адресом узла даст адрес сети, при этом первая часть числа состоит из единиц, а всё </w:t>
      </w:r>
      <w:proofErr w:type="gramStart"/>
      <w:r w:rsidRPr="00740EFF">
        <w:t>остальное  —</w:t>
      </w:r>
      <w:proofErr w:type="gramEnd"/>
      <w:r w:rsidRPr="00740EFF">
        <w:t xml:space="preserve"> нули. Таким числом является 1100 </w:t>
      </w:r>
      <w:proofErr w:type="gramStart"/>
      <w:r w:rsidRPr="00740EFF">
        <w:t>0000</w:t>
      </w:r>
      <w:r w:rsidRPr="00740EFF">
        <w:rPr>
          <w:vertAlign w:val="subscript"/>
        </w:rPr>
        <w:t>2</w:t>
      </w:r>
      <w:r w:rsidRPr="00740EFF">
        <w:t>  =</w:t>
      </w:r>
      <w:proofErr w:type="gramEnd"/>
      <w:r w:rsidRPr="00740EFF">
        <w:t>  192</w:t>
      </w:r>
      <w:r w:rsidRPr="00740EFF">
        <w:rPr>
          <w:vertAlign w:val="subscript"/>
        </w:rPr>
        <w:t>10</w:t>
      </w:r>
      <w:r w:rsidRPr="00740EFF">
        <w:t>.</w:t>
      </w:r>
    </w:p>
    <w:p w:rsidR="00485C91" w:rsidRPr="00740EFF" w:rsidRDefault="00485C91" w:rsidP="00740EFF">
      <w:pPr>
        <w:pStyle w:val="a5"/>
        <w:spacing w:before="0" w:beforeAutospacing="0" w:after="0" w:afterAutospacing="0" w:line="276" w:lineRule="auto"/>
      </w:pPr>
      <w:r w:rsidRPr="00740EFF">
        <w:rPr>
          <w:spacing w:val="30"/>
        </w:rPr>
        <w:t>Ответ:</w:t>
      </w:r>
      <w:r w:rsidRPr="00740EFF">
        <w:t xml:space="preserve"> 192.</w:t>
      </w:r>
    </w:p>
    <w:p w:rsidR="00740EFF" w:rsidRDefault="00740E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0152" w:rsidRPr="00740EFF" w:rsidRDefault="0052015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отчету</w:t>
      </w:r>
    </w:p>
    <w:p w:rsidR="00520152" w:rsidRPr="00740EFF" w:rsidRDefault="00520152" w:rsidP="00740EFF">
      <w:pPr>
        <w:numPr>
          <w:ilvl w:val="1"/>
          <w:numId w:val="9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запишите ответы на задания самостоятельной работы. Обоснуйте каждый шаг получения результата, аналогично тому, как это сделано в примерах.</w:t>
      </w:r>
    </w:p>
    <w:p w:rsidR="00520152" w:rsidRPr="00740EFF" w:rsidRDefault="0052015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152" w:rsidRPr="00740EFF" w:rsidRDefault="0052015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520152" w:rsidRPr="00740EFF" w:rsidRDefault="00520152" w:rsidP="00740EFF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152" w:rsidRPr="00740EFF" w:rsidRDefault="00520152" w:rsidP="00740EFF">
      <w:pPr>
        <w:numPr>
          <w:ilvl w:val="0"/>
          <w:numId w:val="10"/>
        </w:numPr>
        <w:tabs>
          <w:tab w:val="num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быть </w:t>
      </w:r>
      <w:r w:rsidRPr="0074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 узла таким? Укажите неверные варианты </w:t>
      </w:r>
      <w:r w:rsidRPr="0074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. Ответ обоснуйте.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192.168.255.0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167.234.56.13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24.0.5.3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172.34.267.34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30.0.0.7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160.54.255.255</w:t>
      </w:r>
    </w:p>
    <w:p w:rsidR="005A0F0D" w:rsidRPr="00740EFF" w:rsidRDefault="005A0F0D" w:rsidP="00740E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а подсети 255.255.0.0</w:t>
      </w:r>
    </w:p>
    <w:p w:rsidR="00520152" w:rsidRPr="00740EFF" w:rsidRDefault="00520152" w:rsidP="00740EFF">
      <w:pPr>
        <w:numPr>
          <w:ilvl w:val="0"/>
          <w:numId w:val="10"/>
        </w:numPr>
        <w:tabs>
          <w:tab w:val="num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маска подсети быть такой? Укажите неверные варианты. Ответ обоснуйте.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55.254.128.0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55.255.252.0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40.0.0.0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55.255.194.0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55.255.128.0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55.255.255.244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255.255.255.255</w:t>
      </w:r>
    </w:p>
    <w:p w:rsidR="00520152" w:rsidRPr="00740EFF" w:rsidRDefault="00520152" w:rsidP="00740EFF">
      <w:pPr>
        <w:numPr>
          <w:ilvl w:val="0"/>
          <w:numId w:val="10"/>
        </w:numPr>
        <w:tabs>
          <w:tab w:val="num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следующие подсети разделить на </w:t>
      </w:r>
      <w:r w:rsidRPr="0074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етей. Если это возможно, то укажите варианты разбиения с максимально возможным количеством подсетей или узлов в каждой подсети. Ответ обоснуйте.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.45.67.0, маска 255.255.255.224, </w:t>
      </w:r>
      <w:r w:rsidRPr="0074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=3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5.162.56.0, маска 255.255.255.224, </w:t>
      </w:r>
      <w:r w:rsidRPr="0074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=6</w:t>
      </w:r>
    </w:p>
    <w:p w:rsidR="00520152" w:rsidRPr="00740EFF" w:rsidRDefault="00520152" w:rsidP="00740EFF">
      <w:pPr>
        <w:numPr>
          <w:ilvl w:val="1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4.49.32.0, маска 255.255.255.192, </w:t>
      </w:r>
      <w:r w:rsidRPr="0074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=3</w:t>
      </w:r>
    </w:p>
    <w:p w:rsidR="00520152" w:rsidRPr="00740EFF" w:rsidRDefault="00520152" w:rsidP="00740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61D9" w:rsidRPr="00740EFF" w:rsidRDefault="008B09F9" w:rsidP="00740E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40EFF">
        <w:rPr>
          <w:rFonts w:ascii="Times New Roman" w:hAnsi="Times New Roman" w:cs="Times New Roman"/>
          <w:b/>
          <w:sz w:val="28"/>
        </w:rPr>
        <w:lastRenderedPageBreak/>
        <w:t>Вариант 1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0EFF">
        <w:rPr>
          <w:rFonts w:ascii="Times New Roman" w:hAnsi="Times New Roman" w:cs="Times New Roman"/>
          <w:b/>
          <w:sz w:val="24"/>
        </w:rPr>
        <w:t>Задание 1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8B09F9" w:rsidRPr="00740EFF" w:rsidRDefault="00740EFF" w:rsidP="00740EFF">
      <w:pPr>
        <w:spacing w:after="0"/>
        <w:jc w:val="both"/>
        <w:rPr>
          <w:rFonts w:ascii="Times New Roman" w:hAnsi="Times New Roman"/>
          <w:sz w:val="24"/>
        </w:rPr>
      </w:pPr>
      <w:r w:rsidRPr="00740EFF">
        <w:rPr>
          <w:rFonts w:ascii="Times New Roman" w:hAnsi="Times New Roman" w:cs="Times New Roman"/>
          <w:b/>
          <w:sz w:val="24"/>
          <w:lang w:val="en-US"/>
        </w:rPr>
        <w:t>A</w:t>
      </w:r>
      <w:r w:rsidRPr="00740EF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8B09F9" w:rsidRPr="00740EFF">
        <w:rPr>
          <w:rFonts w:ascii="Times New Roman" w:hAnsi="Times New Roman"/>
          <w:sz w:val="24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9500" cy="5913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96" cy="60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9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8050" cy="56294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19" cy="5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0EFF">
        <w:rPr>
          <w:rFonts w:ascii="Times New Roman" w:hAnsi="Times New Roman" w:cs="Times New Roman"/>
          <w:b/>
          <w:sz w:val="24"/>
        </w:rPr>
        <w:t>Задание 2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4C3337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b/>
          <w:sz w:val="24"/>
          <w:lang w:val="en-US"/>
        </w:rPr>
        <w:t>A</w:t>
      </w:r>
      <w:r w:rsidRPr="00740EF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4C3337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4C3337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4C3337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12.16.196.10</w:t>
      </w:r>
      <w:r w:rsidRPr="00740EFF">
        <w:rPr>
          <w:rFonts w:ascii="Times New Roman" w:hAnsi="Times New Roman" w:cs="Times New Roman"/>
        </w:rPr>
        <w:tab/>
      </w:r>
      <w:r w:rsidRPr="00740EFF">
        <w:rPr>
          <w:rFonts w:ascii="Times New Roman" w:hAnsi="Times New Roman" w:cs="Times New Roman"/>
        </w:rPr>
        <w:tab/>
        <w:t>Маска: 255.255.224.0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4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96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28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</w:p>
    <w:p w:rsidR="00CF0B12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CF0B12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CF0B12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217.19.128.131</w:t>
      </w:r>
      <w:r w:rsidRPr="00740EFF">
        <w:rPr>
          <w:rFonts w:ascii="Times New Roman" w:hAnsi="Times New Roman" w:cs="Times New Roman"/>
        </w:rPr>
        <w:tab/>
        <w:t>Маска: 255.255.192.0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17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lastRenderedPageBreak/>
        <w:t>В этом случае правильный ответ будет HBAF.</w:t>
      </w:r>
    </w:p>
    <w:p w:rsidR="008B09F9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b/>
        </w:rPr>
        <w:t>Задание 3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CF0B12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Если маска подсети 255.255.255.224 и IP-адрес компьютера в сети 162.198.0.157, то номер компьютера в сети равен_____</w:t>
      </w:r>
    </w:p>
    <w:p w:rsidR="00CF0B12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Если маска подсети 255.255.255.248 и IP-адрес компьютера в сети 156.128.0.227, то номер компьютера в сети равен_____</w:t>
      </w:r>
    </w:p>
    <w:p w:rsidR="00CF0B12" w:rsidRPr="00740EFF" w:rsidRDefault="00CF0B12" w:rsidP="00740EF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09F9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b/>
        </w:rPr>
        <w:t>Задание 4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F465DD" w:rsidRPr="00740EFF" w:rsidRDefault="00F465DD" w:rsidP="00740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ти,  —</w:t>
      </w:r>
      <w:proofErr w:type="gramEnd"/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5.192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b/>
        </w:rPr>
        <w:t>Задание 5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485C91" w:rsidRPr="00740EFF" w:rsidRDefault="00740EFF" w:rsidP="00740EFF">
      <w:pPr>
        <w:pStyle w:val="leftmargin"/>
        <w:spacing w:before="0" w:beforeAutospacing="0" w:after="0" w:afterAutospacing="0" w:line="276" w:lineRule="auto"/>
        <w:jc w:val="both"/>
      </w:pPr>
      <w:r w:rsidRPr="00740EFF">
        <w:rPr>
          <w:b/>
        </w:rPr>
        <w:t>А)</w:t>
      </w:r>
      <w:r>
        <w:t xml:space="preserve"> </w:t>
      </w:r>
      <w:r w:rsidR="00485C91" w:rsidRPr="00740EFF">
        <w:t xml:space="preserve">В терминологии сетей TCP/⁠IP маска </w:t>
      </w:r>
      <w:proofErr w:type="gramStart"/>
      <w:r w:rsidR="00485C91" w:rsidRPr="00740EFF">
        <w:t>сети  —</w:t>
      </w:r>
      <w:proofErr w:type="gramEnd"/>
      <w:r w:rsidR="00485C91" w:rsidRPr="00740EFF">
        <w:t xml:space="preserve"> это двоичное число, меньшее 2</w:t>
      </w:r>
      <w:r w:rsidR="00485C91" w:rsidRPr="00740EFF">
        <w:rPr>
          <w:vertAlign w:val="superscript"/>
        </w:rPr>
        <w:t>32</w:t>
      </w:r>
      <w:r w:rsidR="00485C91" w:rsidRPr="00740EFF">
        <w:t xml:space="preserve">; в маске сначала (в старших разрядах) стоят единицы, а затем с некоторого места нули. Маска определяет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Обычно маска записывается по тем же правилам, что и IP-⁠</w:t>
      </w:r>
      <w:proofErr w:type="gramStart"/>
      <w:r w:rsidR="00485C91" w:rsidRPr="00740EFF">
        <w:t>адрес,  —</w:t>
      </w:r>
      <w:proofErr w:type="gramEnd"/>
      <w:r w:rsidR="00485C91" w:rsidRPr="00740EFF">
        <w:t xml:space="preserve"> в виде четырёх байт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 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740EFF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224.128.114.142 адрес сети равен 224.128.64.0. Чему равен третий слева байт маски? Ответ запишите в виде десятичного числа.</w:t>
      </w:r>
    </w:p>
    <w:p w:rsidR="00485C91" w:rsidRPr="00740EFF" w:rsidRDefault="00485C91" w:rsidP="00740EFF">
      <w:pPr>
        <w:spacing w:after="0"/>
        <w:rPr>
          <w:rFonts w:ascii="Times New Roman" w:hAnsi="Times New Roman" w:cs="Times New Roman"/>
        </w:rPr>
      </w:pPr>
    </w:p>
    <w:p w:rsidR="00485C91" w:rsidRPr="00740EFF" w:rsidRDefault="00740EFF" w:rsidP="00740EFF">
      <w:pPr>
        <w:pStyle w:val="leftmargin"/>
        <w:spacing w:before="0" w:beforeAutospacing="0" w:after="0" w:afterAutospacing="0" w:line="276" w:lineRule="auto"/>
        <w:jc w:val="both"/>
      </w:pPr>
      <w:r w:rsidRPr="00740EFF">
        <w:rPr>
          <w:b/>
        </w:rPr>
        <w:t>Б)</w:t>
      </w:r>
      <w:r>
        <w:t xml:space="preserve"> </w:t>
      </w:r>
      <w:r w:rsidR="00485C91" w:rsidRPr="00740EFF">
        <w:t xml:space="preserve">В терминологии сетей TCP/⁠IP маска </w:t>
      </w:r>
      <w:proofErr w:type="gramStart"/>
      <w:r w:rsidR="00485C91" w:rsidRPr="00740EFF">
        <w:t>сети  —</w:t>
      </w:r>
      <w:proofErr w:type="gramEnd"/>
      <w:r w:rsidR="00485C91" w:rsidRPr="00740EFF">
        <w:t xml:space="preserve"> это двоичное число, меньшее 2</w:t>
      </w:r>
      <w:r w:rsidR="00485C91" w:rsidRPr="00740EFF">
        <w:rPr>
          <w:vertAlign w:val="superscript"/>
        </w:rPr>
        <w:t>32</w:t>
      </w:r>
      <w:r w:rsidR="00485C91" w:rsidRPr="00740EFF">
        <w:t xml:space="preserve">; в маске сначала (в старших разрядах) стоят единицы, а затем с некоторого места нули. Маска определяет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Обычно маска записывается по тем же правилам, что и IP-⁠</w:t>
      </w:r>
      <w:proofErr w:type="gramStart"/>
      <w:r w:rsidR="00485C91" w:rsidRPr="00740EFF">
        <w:t>адрес,  —</w:t>
      </w:r>
      <w:proofErr w:type="gramEnd"/>
      <w:r w:rsidR="00485C91" w:rsidRPr="00740EFF">
        <w:t xml:space="preserve"> в виде четырёх байт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 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740EFF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224.128.114.142 адрес сети равен 224.128.96.0. Чему равен третий слева байт маски? Ответ запишите в виде десятичного числа.</w:t>
      </w:r>
    </w:p>
    <w:p w:rsidR="00485C91" w:rsidRPr="00740EFF" w:rsidRDefault="00485C91" w:rsidP="00740EFF">
      <w:pPr>
        <w:spacing w:after="0"/>
        <w:rPr>
          <w:rFonts w:ascii="Times New Roman" w:hAnsi="Times New Roman" w:cs="Times New Roman"/>
        </w:rPr>
      </w:pPr>
    </w:p>
    <w:p w:rsidR="008B09F9" w:rsidRPr="00740EFF" w:rsidRDefault="008B09F9" w:rsidP="00740EFF">
      <w:pPr>
        <w:spacing w:after="0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b/>
        </w:rPr>
        <w:br w:type="page"/>
      </w:r>
    </w:p>
    <w:p w:rsidR="008B09F9" w:rsidRDefault="008B09F9" w:rsidP="00740E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0EFF">
        <w:rPr>
          <w:rFonts w:ascii="Times New Roman" w:hAnsi="Times New Roman" w:cs="Times New Roman"/>
          <w:b/>
          <w:sz w:val="28"/>
        </w:rPr>
        <w:lastRenderedPageBreak/>
        <w:t>Вариант 2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09F9" w:rsidRPr="00814428" w:rsidRDefault="008B09F9" w:rsidP="00740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1</w:t>
      </w:r>
    </w:p>
    <w:p w:rsidR="00740EFF" w:rsidRPr="00740EFF" w:rsidRDefault="00740EFF" w:rsidP="00740EFF">
      <w:pPr>
        <w:spacing w:after="0"/>
        <w:jc w:val="center"/>
        <w:rPr>
          <w:rFonts w:ascii="Times New Roman" w:hAnsi="Times New Roman" w:cs="Times New Roman"/>
          <w:b/>
        </w:rPr>
      </w:pPr>
    </w:p>
    <w:p w:rsidR="008B09F9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40E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675739" wp14:editId="7D89DFD9">
            <wp:extent cx="3590925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9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5D863D" wp14:editId="77F3961E">
            <wp:extent cx="352425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740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2</w:t>
      </w:r>
    </w:p>
    <w:p w:rsidR="00814428" w:rsidRPr="00814428" w:rsidRDefault="00814428" w:rsidP="00740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C3337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C3337" w:rsidRPr="00740EFF">
        <w:rPr>
          <w:rFonts w:ascii="Times New Roman" w:hAnsi="Times New Roman" w:cs="Times New Roman"/>
          <w:sz w:val="24"/>
        </w:rPr>
        <w:t>В</w:t>
      </w:r>
      <w:proofErr w:type="gramEnd"/>
      <w:r w:rsidR="004C3337" w:rsidRPr="00740EFF">
        <w:rPr>
          <w:rFonts w:ascii="Times New Roman" w:hAnsi="Times New Roman" w:cs="Times New Roman"/>
          <w:sz w:val="24"/>
        </w:rPr>
        <w:t xml:space="preserve"> терминологии сетей TCP/IP маской сети называют двоичное число, которое по</w:t>
      </w:r>
      <w:r w:rsidR="00814428">
        <w:rPr>
          <w:rFonts w:ascii="Times New Roman" w:hAnsi="Times New Roman" w:cs="Times New Roman"/>
          <w:sz w:val="24"/>
        </w:rPr>
        <w:t>казывает, какая часть IP-адреса</w:t>
      </w:r>
      <w:r w:rsidR="004C3337" w:rsidRPr="00740EFF">
        <w:rPr>
          <w:rFonts w:ascii="Times New Roman" w:hAnsi="Times New Roman" w:cs="Times New Roman"/>
          <w:sz w:val="24"/>
        </w:rPr>
        <w:t xml:space="preserve"> узла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145.92.137.88</w:t>
      </w:r>
      <w:r w:rsidRPr="00740EFF">
        <w:rPr>
          <w:rFonts w:ascii="Times New Roman" w:hAnsi="Times New Roman" w:cs="Times New Roman"/>
        </w:rPr>
        <w:tab/>
      </w:r>
      <w:r w:rsidRPr="00740EFF">
        <w:rPr>
          <w:rFonts w:ascii="Times New Roman" w:hAnsi="Times New Roman" w:cs="Times New Roman"/>
        </w:rPr>
        <w:tab/>
        <w:t>Маска: 255.255.240.0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CF0B12" w:rsidRPr="00740EFF" w:rsidRDefault="00740EFF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CF0B12" w:rsidRPr="00740EFF">
        <w:rPr>
          <w:rFonts w:ascii="Times New Roman" w:hAnsi="Times New Roman" w:cs="Times New Roman"/>
          <w:sz w:val="24"/>
        </w:rPr>
        <w:t>В</w:t>
      </w:r>
      <w:proofErr w:type="gramEnd"/>
      <w:r w:rsidR="00CF0B12" w:rsidRPr="00740EFF">
        <w:rPr>
          <w:rFonts w:ascii="Times New Roman" w:hAnsi="Times New Roman" w:cs="Times New Roman"/>
          <w:sz w:val="24"/>
        </w:rPr>
        <w:t xml:space="preserve"> терминологии сетей TCP/IP маской сети называют двоичное число, которое пок</w:t>
      </w:r>
      <w:r w:rsidR="00814428">
        <w:rPr>
          <w:rFonts w:ascii="Times New Roman" w:hAnsi="Times New Roman" w:cs="Times New Roman"/>
          <w:sz w:val="24"/>
        </w:rPr>
        <w:t xml:space="preserve">азывает, какая часть IP-адреса </w:t>
      </w:r>
      <w:r w:rsidR="00CF0B12" w:rsidRPr="00740EFF">
        <w:rPr>
          <w:rFonts w:ascii="Times New Roman" w:hAnsi="Times New Roman" w:cs="Times New Roman"/>
          <w:sz w:val="24"/>
        </w:rPr>
        <w:t>узла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204.230.250.29</w:t>
      </w:r>
      <w:r w:rsidRPr="00740EFF">
        <w:rPr>
          <w:rFonts w:ascii="Times New Roman" w:hAnsi="Times New Roman" w:cs="Times New Roman"/>
        </w:rPr>
        <w:tab/>
        <w:t>Маска: 255.255.240.0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</w:t>
            </w: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  <w:r w:rsidRPr="00740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55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428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B12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Если маска подсети 255.255.255.240 и IP-адрес компьютера в сети 192.168.156.235, то номер компьютера в сети равен_____</w:t>
      </w:r>
    </w:p>
    <w:p w:rsidR="00CF0B12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Если маска подсети 255.255.255.192 и IP-адрес компьютера в сети 10.18.134.220, то номер компьютера в сети равен_____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Pr="00814428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4</w:t>
      </w:r>
    </w:p>
    <w:p w:rsidR="00814428" w:rsidRPr="00740EFF" w:rsidRDefault="00814428" w:rsidP="00740EFF">
      <w:pPr>
        <w:spacing w:after="0"/>
        <w:rPr>
          <w:rFonts w:ascii="Times New Roman" w:hAnsi="Times New Roman" w:cs="Times New Roman"/>
        </w:rPr>
      </w:pPr>
    </w:p>
    <w:p w:rsidR="00F465DD" w:rsidRPr="00740EFF" w:rsidRDefault="00F465DD" w:rsidP="00814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ти,  —</w:t>
      </w:r>
      <w:proofErr w:type="gramEnd"/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5.128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5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85C91" w:rsidRPr="00740EFF" w:rsidRDefault="00814428" w:rsidP="00814428">
      <w:pPr>
        <w:pStyle w:val="leftmargin"/>
        <w:spacing w:before="0" w:beforeAutospacing="0" w:after="0" w:afterAutospacing="0" w:line="276" w:lineRule="auto"/>
        <w:jc w:val="both"/>
      </w:pPr>
      <w:r w:rsidRPr="00814428">
        <w:rPr>
          <w:b/>
        </w:rPr>
        <w:t>А)</w:t>
      </w:r>
      <w:r>
        <w:t xml:space="preserve"> </w:t>
      </w:r>
      <w:r w:rsidR="00485C91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Обычно маска записывается по тем же правилам, что и IP-⁠</w:t>
      </w:r>
      <w:proofErr w:type="gramStart"/>
      <w:r w:rsidR="00485C91" w:rsidRPr="00740EFF">
        <w:t>адрес,  —</w:t>
      </w:r>
      <w:proofErr w:type="gramEnd"/>
      <w:r w:rsidR="00485C91" w:rsidRPr="00740EFF">
        <w:t xml:space="preserve"> в виде четырёх байтов, причём каждый байт записывается в виде десятичного числа. При этом в маске сначала (в старших разрядах) стоят единицы, а затем с некоторого </w:t>
      </w:r>
      <w:proofErr w:type="gramStart"/>
      <w:r w:rsidR="00485C91" w:rsidRPr="00740EFF">
        <w:t>разряда  —</w:t>
      </w:r>
      <w:proofErr w:type="gramEnd"/>
      <w:r w:rsidR="00485C91" w:rsidRPr="00740EFF">
        <w:t xml:space="preserve"> нули. Адрес сети получается в результате применения поразрядной конъюнкции к заданному IP-⁠адресу узла и маске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117.191.88.37 адрес сети равен 117.191.80.0. Чему равен третий слева байт маски? Ответ запишите в виде десятичного числа.</w:t>
      </w:r>
    </w:p>
    <w:p w:rsidR="00485C91" w:rsidRPr="00740EFF" w:rsidRDefault="00485C91" w:rsidP="00740EFF">
      <w:pPr>
        <w:pStyle w:val="leftmargin"/>
        <w:spacing w:before="0" w:beforeAutospacing="0" w:after="0" w:afterAutospacing="0" w:line="276" w:lineRule="auto"/>
      </w:pPr>
    </w:p>
    <w:p w:rsidR="00485C91" w:rsidRPr="00740EFF" w:rsidRDefault="00814428" w:rsidP="00814428">
      <w:pPr>
        <w:pStyle w:val="leftmargin"/>
        <w:spacing w:before="0" w:beforeAutospacing="0" w:after="0" w:afterAutospacing="0" w:line="276" w:lineRule="auto"/>
        <w:jc w:val="both"/>
      </w:pPr>
      <w:r w:rsidRPr="00814428">
        <w:rPr>
          <w:b/>
        </w:rPr>
        <w:t>Б)</w:t>
      </w:r>
      <w:r>
        <w:t xml:space="preserve"> </w:t>
      </w:r>
      <w:r w:rsidR="00485C91" w:rsidRPr="00740EFF">
        <w:t xml:space="preserve">В терминологии сетей TCP/⁠IP маской сети называется 32-⁠разрядная двоичная последовательность, определяющая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При этом в маске сначала (в старших разрядах) стоят единицы, а затем с некоторого места нули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Адрес сети получается в результате применения поразрядной конъюнкции к заданному IP-⁠адресу узла и маске. Обычно маска записывается по тем же правилам, что и IP-⁠</w:t>
      </w:r>
      <w:proofErr w:type="gramStart"/>
      <w:r w:rsidRPr="00740EFF">
        <w:t>адрес,  —</w:t>
      </w:r>
      <w:proofErr w:type="gramEnd"/>
      <w:r w:rsidRPr="00740EFF">
        <w:t xml:space="preserve"> в виде четырёх байтов, причём каждый байт записывается в виде десятичного числа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rPr>
          <w:i/>
          <w:iCs/>
        </w:rPr>
        <w:t>Пример.</w:t>
      </w:r>
      <w:r w:rsidRPr="00740EFF">
        <w:t xml:space="preserve"> Пусть IP-⁠адрес узла равен 231.32.255.131, а маска равна 255.255.240.0. Тогда адрес сети равен 231.32.240.0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235.116.177.140 адрес сети равен 235.116.160.0. Чему равен третий слева байт маски? Ответ запишите в виде десятичного числа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br w:type="page"/>
      </w: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14428">
        <w:rPr>
          <w:rFonts w:ascii="Times New Roman" w:hAnsi="Times New Roman" w:cs="Times New Roman"/>
          <w:b/>
          <w:sz w:val="28"/>
        </w:rPr>
        <w:lastRenderedPageBreak/>
        <w:t>Вариант 3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1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B09F9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 xml:space="preserve">А) </w:t>
      </w:r>
      <w:r w:rsidR="008B09F9" w:rsidRPr="00740EFF">
        <w:rPr>
          <w:rFonts w:ascii="Times New Roman" w:hAnsi="Times New Roman" w:cs="Times New Roman"/>
          <w:sz w:val="24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F82B0B" wp14:editId="73982487">
            <wp:extent cx="3659150" cy="556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9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 xml:space="preserve">Б) </w:t>
      </w:r>
      <w:r w:rsidR="008B09F9" w:rsidRPr="00740EFF">
        <w:rPr>
          <w:rFonts w:ascii="Times New Roman" w:hAnsi="Times New Roman" w:cs="Times New Roman"/>
          <w:sz w:val="24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Pr="00740EFF" w:rsidRDefault="008B09F9" w:rsidP="00740EFF">
      <w:pPr>
        <w:spacing w:after="0"/>
        <w:jc w:val="center"/>
        <w:rPr>
          <w:rFonts w:ascii="Times New Roman" w:hAnsi="Times New Roman" w:cs="Times New Roman"/>
          <w:b/>
        </w:rPr>
      </w:pPr>
      <w:r w:rsidRPr="00740E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BE3F96" wp14:editId="539A30BD">
            <wp:extent cx="3446278" cy="531516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78" cy="5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Pr="00814428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2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</w:rPr>
      </w:pPr>
    </w:p>
    <w:p w:rsidR="004C3337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4C3337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4C3337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4C3337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217.16.246.2</w:t>
      </w:r>
      <w:r w:rsidRPr="00740EFF">
        <w:rPr>
          <w:rFonts w:ascii="Times New Roman" w:hAnsi="Times New Roman" w:cs="Times New Roman"/>
        </w:rPr>
        <w:tab/>
        <w:t>Маска: 255.255.252.0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1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2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46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CF0B12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CF0B12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CF0B12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214.120.249.18</w:t>
      </w:r>
      <w:r w:rsidRPr="00740EFF">
        <w:rPr>
          <w:rFonts w:ascii="Times New Roman" w:hAnsi="Times New Roman" w:cs="Times New Roman"/>
        </w:rPr>
        <w:tab/>
        <w:t>Маска: 255.255.240.0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</w:t>
            </w: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55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Pr="00814428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lastRenderedPageBreak/>
        <w:t>Задание 3</w:t>
      </w:r>
    </w:p>
    <w:p w:rsidR="00814428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F0B12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Если маска подсети 255.255.255.128 и IP-адрес компьютера в сети 122.191.12.189, то номер компьютера в сети равен_____</w:t>
      </w:r>
    </w:p>
    <w:p w:rsidR="00CF0B12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 xml:space="preserve">Б) </w:t>
      </w:r>
      <w:r w:rsidR="00CF0B12" w:rsidRPr="00740EFF">
        <w:rPr>
          <w:rFonts w:ascii="Times New Roman" w:hAnsi="Times New Roman" w:cs="Times New Roman"/>
          <w:sz w:val="24"/>
        </w:rPr>
        <w:t>Если маска подсети 255.255.252.0 и IP-адрес компьютера в сети 156.132.15.138, то номер компьютера в сети равен_____</w:t>
      </w:r>
    </w:p>
    <w:p w:rsidR="00814428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09F9" w:rsidRPr="00814428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4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</w:rPr>
      </w:pPr>
    </w:p>
    <w:p w:rsidR="00F465DD" w:rsidRPr="00740EFF" w:rsidRDefault="00F465DD" w:rsidP="00814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ти,  —</w:t>
      </w:r>
      <w:proofErr w:type="gramEnd"/>
      <w:r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54.0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5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85C91" w:rsidRPr="00740EFF" w:rsidRDefault="00814428" w:rsidP="00814428">
      <w:pPr>
        <w:pStyle w:val="leftmargin"/>
        <w:spacing w:before="0" w:beforeAutospacing="0" w:after="0" w:afterAutospacing="0" w:line="276" w:lineRule="auto"/>
        <w:jc w:val="both"/>
      </w:pPr>
      <w:r w:rsidRPr="00814428">
        <w:rPr>
          <w:b/>
        </w:rPr>
        <w:t>А)</w:t>
      </w:r>
      <w:r>
        <w:t xml:space="preserve"> </w:t>
      </w:r>
      <w:r w:rsidR="00485C91" w:rsidRPr="00740EFF">
        <w:t xml:space="preserve">В терминологии сетей TCP/⁠IP маской сети называется 32-⁠разрядная двоичная последовательность, определяющая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При этом в маске сначала (в старших разрядах) стоят единицы, а затем с некоторого места нули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Адрес сети получается в результате применения поразрядной конъюнкции к заданному IP-⁠адресу узла и маске. Обычно маска записывается по тем же правилам, что и IP-⁠</w:t>
      </w:r>
      <w:proofErr w:type="gramStart"/>
      <w:r w:rsidRPr="00740EFF">
        <w:t>адрес,  —</w:t>
      </w:r>
      <w:proofErr w:type="gramEnd"/>
      <w:r w:rsidRPr="00740EFF">
        <w:t xml:space="preserve"> в виде четырёх байтов, причём каждый байт записывается в виде десятичного числа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rPr>
          <w:i/>
          <w:iCs/>
        </w:rPr>
        <w:t>Пример</w:t>
      </w:r>
      <w:r w:rsidRPr="00740EFF">
        <w:t>. Пусть IP-⁠адрес узла равен 231.32.255.131, а маска равна 255.255.240.0. Тогда адрес сети равен 231.32.240.0.</w:t>
      </w:r>
    </w:p>
    <w:p w:rsidR="00485C91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227.138.127.144 адрес сети равен 227.138.64.0. Чему равен третий слева байт маски? Ответ запишите в виде десятичного числа.</w:t>
      </w:r>
    </w:p>
    <w:p w:rsidR="00814428" w:rsidRPr="00740EFF" w:rsidRDefault="00814428" w:rsidP="00814428">
      <w:pPr>
        <w:pStyle w:val="leftmargin"/>
        <w:spacing w:before="0" w:beforeAutospacing="0" w:after="0" w:afterAutospacing="0" w:line="276" w:lineRule="auto"/>
        <w:jc w:val="both"/>
      </w:pPr>
    </w:p>
    <w:p w:rsidR="00485C91" w:rsidRPr="00740EFF" w:rsidRDefault="00814428" w:rsidP="00814428">
      <w:pPr>
        <w:pStyle w:val="leftmargin"/>
        <w:spacing w:before="0" w:beforeAutospacing="0" w:after="0" w:afterAutospacing="0" w:line="276" w:lineRule="auto"/>
        <w:jc w:val="both"/>
      </w:pPr>
      <w:r w:rsidRPr="00814428">
        <w:rPr>
          <w:b/>
        </w:rPr>
        <w:t>Б)</w:t>
      </w:r>
      <w:r>
        <w:t xml:space="preserve"> </w:t>
      </w:r>
      <w:r w:rsidR="00485C91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Обычно маска записывается по тем же правилам, что и IP-⁠</w:t>
      </w:r>
      <w:proofErr w:type="gramStart"/>
      <w:r w:rsidR="00485C91" w:rsidRPr="00740EFF">
        <w:t>адрес,  —</w:t>
      </w:r>
      <w:proofErr w:type="gramEnd"/>
      <w:r w:rsidR="00485C91" w:rsidRPr="00740EFF">
        <w:t xml:space="preserve"> в виде четырёх байтов, причём каждый байт записывается в виде десятичного числа. При этом в маске сначала (в старших разрядах) стоят единицы, а затем с некоторого </w:t>
      </w:r>
      <w:proofErr w:type="gramStart"/>
      <w:r w:rsidR="00485C91" w:rsidRPr="00740EFF">
        <w:t>разряда  —</w:t>
      </w:r>
      <w:proofErr w:type="gramEnd"/>
      <w:r w:rsidR="00485C91" w:rsidRPr="00740EFF">
        <w:t xml:space="preserve"> нули. Адрес сети получается в результате применения поразрядной конъюнкции к заданным IP-⁠адресу узла и маске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814428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115.181.92.48 адрес сети равен 115.181.80.0. Чему равно значение третьего слева байта маски? Ответ запишите в виде десятичного числа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br w:type="page"/>
      </w: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14428">
        <w:rPr>
          <w:rFonts w:ascii="Times New Roman" w:hAnsi="Times New Roman" w:cs="Times New Roman"/>
          <w:b/>
          <w:sz w:val="28"/>
        </w:rPr>
        <w:lastRenderedPageBreak/>
        <w:t>Вариант 4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1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B09F9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8B09F9" w:rsidRPr="00740EFF" w:rsidRDefault="00173152" w:rsidP="00740EF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>
                <wp:extent cx="4340225" cy="662940"/>
                <wp:effectExtent l="0" t="3810" r="6350" b="0"/>
                <wp:docPr id="226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3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9304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A94C26"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2.22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26174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3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34315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41185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2.2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1026" editas="canvas" style="width:341.75pt;height:52.2pt;mso-position-horizontal-relative:char;mso-position-vertical-relative:line" coordsize="43402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02;height:6629;visibility:visible;mso-wrap-style:square">
                  <v:fill o:detectmouseclick="t"/>
                  <v:path o:connecttype="none"/>
                </v:shape>
                <v:shape id="Picture 228" o:spid="_x0000_s1028" type="#_x0000_t75" style="position:absolute;width:43402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">
                  <v:imagedata r:id="rId14" o:title=""/>
                </v:shape>
                <v:rect id="Rectangle 229" o:spid="_x0000_s1029" style="position:absolute;left:1930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 w:rsidRPr="00A94C26"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2.222</w:t>
                        </w:r>
                      </w:p>
                    </w:txbxContent>
                  </v:textbox>
                </v:rect>
                <v:rect id="Rectangle 230" o:spid="_x0000_s1030" style="position:absolute;left:12617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32</w:t>
                        </w:r>
                      </w:p>
                    </w:txbxContent>
                  </v:textbox>
                </v:rect>
                <v:rect id="Rectangle 231" o:spid="_x0000_s1031" style="position:absolute;left:23431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22</w:t>
                        </w:r>
                      </w:p>
                    </w:txbxContent>
                  </v:textbox>
                </v:rect>
                <v:rect id="Rectangle 232" o:spid="_x0000_s1032" style="position:absolute;left:34118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2.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09F9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 Если будет несколько вариантов решения, запишите их все через запятую.</w:t>
      </w:r>
    </w:p>
    <w:p w:rsidR="008B09F9" w:rsidRPr="00740EFF" w:rsidRDefault="00173152" w:rsidP="00740EF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>
                <wp:extent cx="4575810" cy="698500"/>
                <wp:effectExtent l="0" t="0" r="0" b="6350"/>
                <wp:docPr id="219" name="Полотно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682" y="0"/>
                            <a:ext cx="4340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28722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A94C26"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97427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9.56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78832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2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647537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9" o:spid="_x0000_s1033" editas="canvas" style="width:360.3pt;height:55pt;mso-position-horizontal-relative:char;mso-position-vertical-relative:line" coordsize="45758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45758;height:6985;visibility:visible;mso-wrap-style:square">
                  <v:fill o:detectmouseclick="t"/>
                  <v:path o:connecttype="none"/>
                </v:shape>
                <v:shape id="Picture 221" o:spid="_x0000_s1035" type="#_x0000_t75" style="position:absolute;left:2356;width:43403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">
                  <v:imagedata r:id="rId15" o:title=""/>
                </v:shape>
                <v:rect id="Rectangle 222" o:spid="_x0000_s1036" style="position:absolute;left:4287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 w:rsidRPr="00A94C26"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77</w:t>
                        </w:r>
                      </w:p>
                    </w:txbxContent>
                  </v:textbox>
                </v:rect>
                <v:rect id="Rectangle 223" o:spid="_x0000_s1037" style="position:absolute;left:14974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9.56</w:t>
                        </w:r>
                      </w:p>
                    </w:txbxContent>
                  </v:textbox>
                </v:rect>
                <v:rect id="Rectangle 224" o:spid="_x0000_s1038" style="position:absolute;left:25788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20</w:t>
                        </w:r>
                      </w:p>
                    </w:txbxContent>
                  </v:textbox>
                </v:rect>
                <v:rect id="Rectangle 225" o:spid="_x0000_s1039" style="position:absolute;left:36475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09F9" w:rsidRPr="00740EFF" w:rsidRDefault="008B09F9" w:rsidP="00740EFF">
      <w:pPr>
        <w:spacing w:after="0"/>
        <w:jc w:val="both"/>
        <w:rPr>
          <w:rFonts w:ascii="Times New Roman" w:hAnsi="Times New Roman" w:cs="Times New Roman"/>
        </w:rPr>
      </w:pP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Задание 2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C3337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4C3337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4C3337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4C3337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146.212.200.55</w:t>
      </w:r>
      <w:r w:rsidRPr="00740EFF">
        <w:rPr>
          <w:rFonts w:ascii="Times New Roman" w:hAnsi="Times New Roman" w:cs="Times New Roman"/>
        </w:rPr>
        <w:tab/>
        <w:t>Маска: 255.255.240.0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12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814428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</w:t>
      </w:r>
      <w:r w:rsidR="00814428">
        <w:rPr>
          <w:rFonts w:ascii="Times New Roman" w:hAnsi="Times New Roman" w:cs="Times New Roman"/>
        </w:rPr>
        <w:t>ае правильный ответ будет HBAF.</w:t>
      </w:r>
    </w:p>
    <w:p w:rsidR="00CF0B12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CF0B12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CF0B12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224.24.254.134</w:t>
      </w:r>
      <w:r w:rsidRPr="00740EFF">
        <w:rPr>
          <w:rFonts w:ascii="Times New Roman" w:hAnsi="Times New Roman" w:cs="Times New Roman"/>
        </w:rPr>
        <w:tab/>
        <w:t>Маска: 255.255.224.0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0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Default="008B09F9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4428">
        <w:rPr>
          <w:rFonts w:ascii="Times New Roman" w:hAnsi="Times New Roman" w:cs="Times New Roman"/>
          <w:b/>
          <w:sz w:val="24"/>
        </w:rPr>
        <w:lastRenderedPageBreak/>
        <w:t>Задание 3</w:t>
      </w:r>
    </w:p>
    <w:p w:rsidR="00814428" w:rsidRPr="00814428" w:rsidRDefault="00814428" w:rsidP="008144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E4211" w:rsidRPr="00740EFF" w:rsidRDefault="00814428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1E4211" w:rsidRPr="00740EFF">
        <w:rPr>
          <w:rFonts w:ascii="Times New Roman" w:hAnsi="Times New Roman" w:cs="Times New Roman"/>
          <w:sz w:val="24"/>
        </w:rPr>
        <w:t>Если маска подсети 255.255.248.0 и IP-адрес компьютера в сети 112.154.133.208, то номер компьютера в сети равен_____</w:t>
      </w:r>
    </w:p>
    <w:p w:rsidR="001E4211" w:rsidRPr="00740EFF" w:rsidRDefault="00EA2CBB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1E4211" w:rsidRPr="00740EFF">
        <w:rPr>
          <w:rFonts w:ascii="Times New Roman" w:hAnsi="Times New Roman" w:cs="Times New Roman"/>
          <w:sz w:val="24"/>
        </w:rPr>
        <w:t>Если маска подсети 255.255.240.0 и IP-адрес компьютера в сети 132.126.150.18, то номер компьютера в сети равен_____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Задание 4</w:t>
      </w:r>
    </w:p>
    <w:p w:rsidR="00EA2CBB" w:rsidRPr="00EA2CBB" w:rsidRDefault="00EA2CBB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65DD" w:rsidRPr="00740EFF" w:rsidRDefault="00F465DD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Pr="00740EFF">
        <w:t>какая  —</w:t>
      </w:r>
      <w:proofErr w:type="gramEnd"/>
      <w:r w:rsidRPr="00740EFF"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Pr="00740EFF">
        <w:t>места  —</w:t>
      </w:r>
      <w:proofErr w:type="gramEnd"/>
      <w:r w:rsidRPr="00740EFF">
        <w:t xml:space="preserve"> нули. Обычно маска записывается по тем же правилам, что и IP-⁠</w:t>
      </w:r>
      <w:proofErr w:type="gramStart"/>
      <w:r w:rsidRPr="00740EFF">
        <w:t>адрес,  —</w:t>
      </w:r>
      <w:proofErr w:type="gramEnd"/>
      <w:r w:rsidRPr="00740EFF">
        <w:t xml:space="preserve"> в виде четырёх байтов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</w:t>
      </w:r>
    </w:p>
    <w:p w:rsidR="00F465DD" w:rsidRPr="00740EFF" w:rsidRDefault="00F465DD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</w:t>
      </w:r>
    </w:p>
    <w:p w:rsidR="00F465DD" w:rsidRPr="00740EFF" w:rsidRDefault="00F465DD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98.162.71.94 адрес сети равен 98.162.71.64. Чему равно наименьшее количество возможных адресов в этой сети?</w:t>
      </w:r>
    </w:p>
    <w:p w:rsidR="00F465DD" w:rsidRPr="00740EFF" w:rsidRDefault="00F465DD" w:rsidP="00EA2CBB">
      <w:pPr>
        <w:pStyle w:val="a5"/>
        <w:spacing w:before="0" w:beforeAutospacing="0" w:after="0" w:afterAutospacing="0" w:line="276" w:lineRule="auto"/>
        <w:jc w:val="both"/>
      </w:pPr>
      <w:r w:rsidRPr="00740EFF">
        <w:t> </w:t>
      </w:r>
    </w:p>
    <w:p w:rsidR="00F465DD" w:rsidRPr="00740EFF" w:rsidRDefault="00F465DD" w:rsidP="00EA2CBB">
      <w:pPr>
        <w:pStyle w:val="a5"/>
        <w:spacing w:before="0" w:beforeAutospacing="0" w:after="0" w:afterAutospacing="0" w:line="276" w:lineRule="auto"/>
        <w:jc w:val="both"/>
      </w:pPr>
      <w:r w:rsidRPr="00740EFF">
        <w:rPr>
          <w:i/>
          <w:iCs/>
        </w:rPr>
        <w:t>Примечание. Адрес сети и широковещательный адрес необходимо учитывать при подсчёте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Задание 5</w:t>
      </w:r>
    </w:p>
    <w:p w:rsidR="00EA2CBB" w:rsidRPr="00EA2CBB" w:rsidRDefault="00EA2CBB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85C91" w:rsidRPr="00740EFF" w:rsidRDefault="00EA2CBB" w:rsidP="00EA2CBB">
      <w:pPr>
        <w:pStyle w:val="leftmargin"/>
        <w:spacing w:before="0" w:beforeAutospacing="0" w:after="0" w:afterAutospacing="0" w:line="276" w:lineRule="auto"/>
        <w:jc w:val="both"/>
      </w:pPr>
      <w:r w:rsidRPr="00EA2CBB">
        <w:rPr>
          <w:b/>
        </w:rPr>
        <w:t>А)</w:t>
      </w:r>
      <w:r>
        <w:t xml:space="preserve"> </w:t>
      </w:r>
      <w:r w:rsidR="00485C91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Обычно маска записывается по тем же правилам, что и IP-⁠</w:t>
      </w:r>
      <w:proofErr w:type="gramStart"/>
      <w:r w:rsidR="00485C91" w:rsidRPr="00740EFF">
        <w:t>адрес,  —</w:t>
      </w:r>
      <w:proofErr w:type="gramEnd"/>
      <w:r w:rsidR="00485C91" w:rsidRPr="00740EFF">
        <w:t xml:space="preserve"> в виде четырёх байтов, причём каждый байт записывается в виде десятичного числа. При этом в маске сначала (в старших разрядах) стоят единицы, а затем с некоторого </w:t>
      </w:r>
      <w:proofErr w:type="gramStart"/>
      <w:r w:rsidR="00485C91" w:rsidRPr="00740EFF">
        <w:t>разряда  —</w:t>
      </w:r>
      <w:proofErr w:type="gramEnd"/>
      <w:r w:rsidR="00485C91" w:rsidRPr="00740EFF">
        <w:t xml:space="preserve"> нули. Адрес сети получается в результате применения поразрядной конъюнкции к заданному IP-⁠адресу узла и маске.</w:t>
      </w:r>
    </w:p>
    <w:p w:rsidR="00485C91" w:rsidRPr="00740EFF" w:rsidRDefault="00485C91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 Для узла с IP-⁠адресом 147.192.92.64 адрес сети равен 147.192.80.0. Чему равно значение третьего слева байта маски? Ответ запишите в виде десятичного числа.</w:t>
      </w:r>
    </w:p>
    <w:p w:rsidR="008B09F9" w:rsidRPr="00740EFF" w:rsidRDefault="008B09F9" w:rsidP="00EA2CBB">
      <w:pPr>
        <w:spacing w:after="0"/>
        <w:jc w:val="both"/>
        <w:rPr>
          <w:rFonts w:ascii="Times New Roman" w:hAnsi="Times New Roman" w:cs="Times New Roman"/>
        </w:rPr>
      </w:pPr>
    </w:p>
    <w:p w:rsidR="00485C91" w:rsidRPr="00740EFF" w:rsidRDefault="00EA2CBB" w:rsidP="00EA2CBB">
      <w:pPr>
        <w:pStyle w:val="leftmargin"/>
        <w:spacing w:before="0" w:beforeAutospacing="0" w:after="0" w:afterAutospacing="0" w:line="276" w:lineRule="auto"/>
        <w:jc w:val="both"/>
      </w:pPr>
      <w:r w:rsidRPr="00EA2CBB">
        <w:rPr>
          <w:b/>
        </w:rPr>
        <w:t xml:space="preserve">Б) </w:t>
      </w:r>
      <w:r w:rsidR="00485C91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="00485C91" w:rsidRPr="00740EFF">
        <w:t>места  —</w:t>
      </w:r>
      <w:proofErr w:type="gramEnd"/>
      <w:r w:rsidR="00485C91" w:rsidRPr="00740EFF">
        <w:t xml:space="preserve"> нули.</w:t>
      </w:r>
    </w:p>
    <w:p w:rsidR="00485C91" w:rsidRPr="00740EFF" w:rsidRDefault="00485C91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Обычно маска записывается по тем же правилам, что и IP-⁠</w:t>
      </w:r>
      <w:proofErr w:type="gramStart"/>
      <w:r w:rsidRPr="00740EFF">
        <w:t>адрес,  —</w:t>
      </w:r>
      <w:proofErr w:type="gramEnd"/>
      <w:r w:rsidRPr="00740EFF">
        <w:t xml:space="preserve"> в виде четырёх байтов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</w:t>
      </w:r>
    </w:p>
    <w:p w:rsidR="00485C91" w:rsidRPr="00740EFF" w:rsidRDefault="00485C91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93.138.96.47 адрес сети равен 93.138.64.0. Чему равен третий слева байт маски? Ответ запишите в виде десятичного числа.</w:t>
      </w:r>
    </w:p>
    <w:p w:rsidR="00485C91" w:rsidRPr="00740EFF" w:rsidRDefault="00485C91" w:rsidP="00740EFF">
      <w:pPr>
        <w:spacing w:after="0"/>
        <w:rPr>
          <w:rFonts w:ascii="Times New Roman" w:hAnsi="Times New Roman" w:cs="Times New Roman"/>
        </w:rPr>
      </w:pP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br w:type="page"/>
      </w:r>
    </w:p>
    <w:p w:rsidR="008B09F9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2CBB">
        <w:rPr>
          <w:rFonts w:ascii="Times New Roman" w:hAnsi="Times New Roman" w:cs="Times New Roman"/>
          <w:b/>
          <w:sz w:val="28"/>
        </w:rPr>
        <w:lastRenderedPageBreak/>
        <w:t>Вариант 5</w:t>
      </w:r>
    </w:p>
    <w:p w:rsidR="00EA2CBB" w:rsidRPr="00EA2CBB" w:rsidRDefault="00EA2CBB" w:rsidP="00EA2CB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09F9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Задание 1</w:t>
      </w:r>
    </w:p>
    <w:p w:rsidR="008B09F9" w:rsidRPr="00740EFF" w:rsidRDefault="00EA2CBB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 Если будет несколько вариантов решения, запишите их все через запятую.</w:t>
      </w:r>
    </w:p>
    <w:p w:rsidR="008B09F9" w:rsidRPr="00740EFF" w:rsidRDefault="00173152" w:rsidP="00740EF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>
                <wp:extent cx="4340225" cy="662940"/>
                <wp:effectExtent l="0" t="0" r="6350" b="5080"/>
                <wp:docPr id="254" name="Полотно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304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7</w:t>
                              </w:r>
                              <w:r w:rsidRPr="00A94C26"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6174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34315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02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41185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84.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4" o:spid="_x0000_s1040" editas="canvas" style="width:341.75pt;height:52.2pt;mso-position-horizontal-relative:char;mso-position-vertical-relative:line" coordsize="43402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">
                <v:shape id="_x0000_s1041" type="#_x0000_t75" style="position:absolute;width:43402;height:6629;visibility:visible;mso-wrap-style:square">
                  <v:fill o:detectmouseclick="t"/>
                  <v:path o:connecttype="none"/>
                </v:shape>
                <v:shape id="Picture 256" o:spid="_x0000_s1042" type="#_x0000_t75" style="position:absolute;width:43402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">
                  <v:imagedata r:id="rId14" o:title=""/>
                </v:shape>
                <v:rect id="Rectangle 257" o:spid="_x0000_s1043" style="position:absolute;left:1930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7</w:t>
                        </w:r>
                        <w:r w:rsidRPr="00A94C26"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258" o:spid="_x0000_s1044" style="position:absolute;left:12617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53</w:t>
                        </w:r>
                      </w:p>
                    </w:txbxContent>
                  </v:textbox>
                </v:rect>
                <v:rect id="Rectangle 259" o:spid="_x0000_s1045" style="position:absolute;left:23431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02.</w:t>
                        </w:r>
                      </w:p>
                    </w:txbxContent>
                  </v:textbox>
                </v:rect>
                <v:rect id="Rectangle 260" o:spid="_x0000_s1046" style="position:absolute;left:34118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84.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09F9" w:rsidRPr="00740EFF" w:rsidRDefault="00EA2CBB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 Если будет несколько вариантов решения, запишите их все через запятую.</w:t>
      </w:r>
    </w:p>
    <w:p w:rsidR="008B09F9" w:rsidRPr="00740EFF" w:rsidRDefault="00173152" w:rsidP="00740EF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>
                <wp:extent cx="4340225" cy="662940"/>
                <wp:effectExtent l="0" t="3175" r="6350" b="635"/>
                <wp:docPr id="247" name="Полотно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9304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87</w:t>
                              </w:r>
                              <w:r w:rsidRPr="00A94C26"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26174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94.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34315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02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41185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7" o:spid="_x0000_s1047" editas="canvas" style="width:341.75pt;height:52.2pt;mso-position-horizontal-relative:char;mso-position-vertical-relative:line" coordsize="43402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">
                <v:shape id="_x0000_s1048" type="#_x0000_t75" style="position:absolute;width:43402;height:6629;visibility:visible;mso-wrap-style:square">
                  <v:fill o:detectmouseclick="t"/>
                  <v:path o:connecttype="none"/>
                </v:shape>
                <v:shape id="Picture 249" o:spid="_x0000_s1049" type="#_x0000_t75" style="position:absolute;width:43402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">
                  <v:imagedata r:id="rId14" o:title=""/>
                </v:shape>
                <v:rect id="Rectangle 250" o:spid="_x0000_s1050" style="position:absolute;left:1930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87</w:t>
                        </w:r>
                        <w:r w:rsidRPr="00A94C26"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Rectangle 251" o:spid="_x0000_s1051" style="position:absolute;left:12617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94.1</w:t>
                        </w:r>
                      </w:p>
                    </w:txbxContent>
                  </v:textbox>
                </v:rect>
                <v:rect id="Rectangle 252" o:spid="_x0000_s1052" style="position:absolute;left:23431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02.</w:t>
                        </w:r>
                      </w:p>
                    </w:txbxContent>
                  </v:textbox>
                </v:rect>
                <v:rect id="Rectangle 253" o:spid="_x0000_s1053" style="position:absolute;left:34118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4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Задание 2</w:t>
      </w:r>
    </w:p>
    <w:p w:rsidR="004C3337" w:rsidRPr="00740EFF" w:rsidRDefault="00EA2CBB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4C3337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4C3337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4C3337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148.8.238.3</w:t>
      </w:r>
      <w:r w:rsidRPr="00740EFF">
        <w:rPr>
          <w:rFonts w:ascii="Times New Roman" w:hAnsi="Times New Roman" w:cs="Times New Roman"/>
        </w:rPr>
        <w:tab/>
        <w:t>Маска: 255.255.248.0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</w:t>
            </w:r>
            <w:r w:rsidRPr="00740EF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48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CF0B12" w:rsidRPr="00740EFF" w:rsidRDefault="00EA2CBB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CF0B12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CF0B12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240.37.249.134</w:t>
      </w:r>
      <w:r w:rsidRPr="00740EFF">
        <w:rPr>
          <w:rFonts w:ascii="Times New Roman" w:hAnsi="Times New Roman" w:cs="Times New Roman"/>
        </w:rPr>
        <w:tab/>
        <w:t>Маска: 255.255.240.0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0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lastRenderedPageBreak/>
        <w:t>Задание 3</w:t>
      </w:r>
    </w:p>
    <w:p w:rsidR="00EA2CBB" w:rsidRPr="00EA2CBB" w:rsidRDefault="00EA2CBB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E4211" w:rsidRPr="00740EFF" w:rsidRDefault="00EA2CBB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1E4211" w:rsidRPr="00740EFF">
        <w:rPr>
          <w:rFonts w:ascii="Times New Roman" w:hAnsi="Times New Roman" w:cs="Times New Roman"/>
          <w:sz w:val="24"/>
        </w:rPr>
        <w:t>Если маска подсети 255.255.224.0 и IP-адрес компьютера в сети 206.158.124.67, то номер компьютера в сети равен_____</w:t>
      </w:r>
    </w:p>
    <w:p w:rsidR="001E4211" w:rsidRPr="00740EFF" w:rsidRDefault="00EA2CBB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1E4211" w:rsidRPr="00740EFF">
        <w:rPr>
          <w:rFonts w:ascii="Times New Roman" w:hAnsi="Times New Roman" w:cs="Times New Roman"/>
          <w:sz w:val="24"/>
        </w:rPr>
        <w:t>Если маска подсети 255.255.252.0 и IP-адрес компьютера в сети 126.185.90.162, то номер компьютера в сети равен_____</w:t>
      </w:r>
    </w:p>
    <w:p w:rsidR="001E4211" w:rsidRPr="00740EFF" w:rsidRDefault="001E4211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Задание 4</w:t>
      </w:r>
    </w:p>
    <w:p w:rsidR="00EA2CBB" w:rsidRPr="00EA2CBB" w:rsidRDefault="00EA2CBB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65DD" w:rsidRPr="00740EFF" w:rsidRDefault="00F465DD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 xml:space="preserve">В терминологии сетей TCP/⁠IP маской подсети называется 32-⁠разрядное двоичное число, определяющее, какие именно разряды IP-⁠адреса компьютера являются общими для всей </w:t>
      </w:r>
      <w:proofErr w:type="gramStart"/>
      <w:r w:rsidRPr="00740EFF">
        <w:t>подсети,  —</w:t>
      </w:r>
      <w:proofErr w:type="gramEnd"/>
      <w:r w:rsidRPr="00740EFF">
        <w:t xml:space="preserve"> в этих разрядах маски стоит 1. Обычно маски записываются в виде четверки десятичных чисел  — по тем же правилам, что и IP-⁠адреса. Для некоторой подсети используется маска 255.255.248.0. Сколько различных адресов компьютеров допускает эта маска?</w:t>
      </w:r>
    </w:p>
    <w:p w:rsidR="00F465DD" w:rsidRPr="00740EFF" w:rsidRDefault="00F465DD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rPr>
          <w:i/>
          <w:iCs/>
        </w:rPr>
        <w:t>Примечание.</w:t>
      </w:r>
      <w:r w:rsidRPr="00740EFF">
        <w:t xml:space="preserve"> На практике для адресации компьютеров не используются два адреса: адрес сети и широковещательный адрес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Pr="00EA2CBB" w:rsidRDefault="008B09F9" w:rsidP="00EA2C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A2CBB">
        <w:rPr>
          <w:rFonts w:ascii="Times New Roman" w:hAnsi="Times New Roman" w:cs="Times New Roman"/>
          <w:b/>
          <w:sz w:val="24"/>
        </w:rPr>
        <w:t>Задание 5</w:t>
      </w:r>
    </w:p>
    <w:p w:rsidR="00EA2CBB" w:rsidRPr="00EA2CBB" w:rsidRDefault="00EA2CBB" w:rsidP="00EA2CBB">
      <w:pPr>
        <w:spacing w:after="0"/>
        <w:jc w:val="center"/>
        <w:rPr>
          <w:rFonts w:ascii="Times New Roman" w:hAnsi="Times New Roman" w:cs="Times New Roman"/>
          <w:b/>
        </w:rPr>
      </w:pPr>
    </w:p>
    <w:p w:rsidR="00485C91" w:rsidRPr="00740EFF" w:rsidRDefault="00EA2CBB" w:rsidP="00EA2CBB">
      <w:pPr>
        <w:pStyle w:val="leftmargin"/>
        <w:spacing w:before="0" w:beforeAutospacing="0" w:after="0" w:afterAutospacing="0" w:line="276" w:lineRule="auto"/>
        <w:jc w:val="both"/>
      </w:pPr>
      <w:r w:rsidRPr="00EA2CBB">
        <w:rPr>
          <w:b/>
        </w:rPr>
        <w:t>А)</w:t>
      </w:r>
      <w:r>
        <w:t xml:space="preserve"> </w:t>
      </w:r>
      <w:r w:rsidR="00485C91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="00485C91" w:rsidRPr="00740EFF">
        <w:t>места  —</w:t>
      </w:r>
      <w:proofErr w:type="gramEnd"/>
      <w:r w:rsidR="00485C91" w:rsidRPr="00740EFF">
        <w:t xml:space="preserve"> нули. Обычно маска записывается по тем же правилам, что и IP-⁠</w:t>
      </w:r>
      <w:proofErr w:type="gramStart"/>
      <w:r w:rsidR="00485C91" w:rsidRPr="00740EFF">
        <w:t>адрес,  —</w:t>
      </w:r>
      <w:proofErr w:type="gramEnd"/>
      <w:r w:rsidR="00485C91" w:rsidRPr="00740EFF">
        <w:t xml:space="preserve"> в виде четырёх байтов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</w:t>
      </w:r>
    </w:p>
    <w:p w:rsidR="00485C91" w:rsidRPr="00740EFF" w:rsidRDefault="00485C91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93.138.88.47 адрес сети равен 93.138.80.0. Чему равен третий слева байт маски? Ответ запишите в виде десятичного числа.</w:t>
      </w:r>
    </w:p>
    <w:p w:rsidR="008B09F9" w:rsidRPr="00740EFF" w:rsidRDefault="008B09F9" w:rsidP="00EA2CBB">
      <w:pPr>
        <w:spacing w:after="0"/>
        <w:jc w:val="both"/>
        <w:rPr>
          <w:rFonts w:ascii="Times New Roman" w:hAnsi="Times New Roman" w:cs="Times New Roman"/>
        </w:rPr>
      </w:pPr>
    </w:p>
    <w:p w:rsidR="00485C91" w:rsidRPr="00740EFF" w:rsidRDefault="00EA2CBB" w:rsidP="00EA2CBB">
      <w:pPr>
        <w:pStyle w:val="leftmargin"/>
        <w:spacing w:before="0" w:beforeAutospacing="0" w:after="0" w:afterAutospacing="0" w:line="276" w:lineRule="auto"/>
        <w:jc w:val="both"/>
      </w:pPr>
      <w:r w:rsidRPr="00EA2CBB">
        <w:rPr>
          <w:b/>
        </w:rPr>
        <w:t>Б)</w:t>
      </w:r>
      <w:r>
        <w:t xml:space="preserve"> </w:t>
      </w:r>
      <w:r w:rsidR="00485C91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Обычно маска записывается по тем же правилам, что и IP-⁠</w:t>
      </w:r>
      <w:proofErr w:type="gramStart"/>
      <w:r w:rsidR="00485C91" w:rsidRPr="00740EFF">
        <w:t>адрес,  —</w:t>
      </w:r>
      <w:proofErr w:type="gramEnd"/>
      <w:r w:rsidR="00485C91" w:rsidRPr="00740EFF">
        <w:t xml:space="preserve"> в виде четырёх байтов, причём каждый байт записывается в виде десятичного числа. При этом в маске сначала (в старших разрядах) стоят единицы, а затем с некоторого </w:t>
      </w:r>
      <w:proofErr w:type="gramStart"/>
      <w:r w:rsidR="00485C91" w:rsidRPr="00740EFF">
        <w:t>разряда  —</w:t>
      </w:r>
      <w:proofErr w:type="gramEnd"/>
      <w:r w:rsidR="00485C91" w:rsidRPr="00740EFF">
        <w:t xml:space="preserve"> нули. Адрес сети получается в результате применения поразрядной конъюнкции к заданным IP-⁠адресу узла и маске. 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EA2CBB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153.82.140.123 адрес сети равен 153.82.136.0. Определите третий слева октет маски подсети. Ответ запишите в виде десятичного числа.</w:t>
      </w:r>
    </w:p>
    <w:p w:rsidR="00485C91" w:rsidRPr="00740EFF" w:rsidRDefault="00485C91" w:rsidP="00740EFF">
      <w:pPr>
        <w:spacing w:after="0"/>
        <w:rPr>
          <w:rFonts w:ascii="Times New Roman" w:hAnsi="Times New Roman" w:cs="Times New Roman"/>
        </w:rPr>
      </w:pP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br w:type="page"/>
      </w:r>
    </w:p>
    <w:p w:rsidR="008B09F9" w:rsidRDefault="008B09F9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lastRenderedPageBreak/>
        <w:t>Вариант 6</w:t>
      </w:r>
    </w:p>
    <w:p w:rsidR="00241F65" w:rsidRPr="00241F65" w:rsidRDefault="00241F65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B09F9" w:rsidRDefault="008B09F9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Задание 1</w:t>
      </w:r>
    </w:p>
    <w:p w:rsidR="008B09F9" w:rsidRPr="00740EFF" w:rsidRDefault="00241F65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 Если будет несколько вариантов решения, запишите их все через запятую.</w:t>
      </w:r>
    </w:p>
    <w:p w:rsidR="008B09F9" w:rsidRPr="00740EFF" w:rsidRDefault="00173152" w:rsidP="00740EF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>
                <wp:extent cx="4380230" cy="698500"/>
                <wp:effectExtent l="0" t="0" r="1270" b="6350"/>
                <wp:docPr id="268" name="Полотно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999"/>
                            <a:ext cx="4340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93040" y="112199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24</w:t>
                              </w:r>
                              <w:r w:rsidRPr="00A94C26"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261745" y="112199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.96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343150" y="112199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411855" y="112199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8" o:spid="_x0000_s1054" editas="canvas" style="width:344.9pt;height:55pt;mso-position-horizontal-relative:char;mso-position-vertical-relative:line" coordsize="43802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">
                <v:shape id="_x0000_s1055" type="#_x0000_t75" style="position:absolute;width:43802;height:6985;visibility:visible;mso-wrap-style:square">
                  <v:fill o:detectmouseclick="t"/>
                  <v:path o:connecttype="none"/>
                </v:shape>
                <v:shape id="Picture 270" o:spid="_x0000_s1056" type="#_x0000_t75" style="position:absolute;top:359;width:43402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">
                  <v:imagedata r:id="rId14" o:title=""/>
                </v:shape>
                <v:rect id="Rectangle 271" o:spid="_x0000_s1057" style="position:absolute;left:1930;top:1121;width:707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24</w:t>
                        </w:r>
                        <w:r w:rsidRPr="00A94C26"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2</w:t>
                        </w:r>
                      </w:p>
                    </w:txbxContent>
                  </v:textbox>
                </v:rect>
                <v:rect id="Rectangle 272" o:spid="_x0000_s1058" style="position:absolute;left:12617;top:1121;width:707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.96</w:t>
                        </w:r>
                      </w:p>
                    </w:txbxContent>
                  </v:textbox>
                </v:rect>
                <v:rect id="Rectangle 273" o:spid="_x0000_s1059" style="position:absolute;left:23431;top:1121;width:707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4.2</w:t>
                        </w:r>
                      </w:p>
                    </w:txbxContent>
                  </v:textbox>
                </v:rect>
                <v:rect id="Rectangle 274" o:spid="_x0000_s1060" style="position:absolute;left:34118;top:1121;width:707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09F9" w:rsidRPr="00740EFF" w:rsidRDefault="00241F65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8B09F9" w:rsidRPr="00740EFF">
        <w:rPr>
          <w:rFonts w:ascii="Times New Roman" w:hAnsi="Times New Roman" w:cs="Times New Roman"/>
          <w:sz w:val="24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 Если будет несколько вариантов решения, запишите их все через запятую.</w:t>
      </w:r>
    </w:p>
    <w:p w:rsidR="008B09F9" w:rsidRPr="00740EFF" w:rsidRDefault="00173152" w:rsidP="00740EF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40EF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c">
            <w:drawing>
              <wp:inline distT="0" distB="0" distL="0" distR="0">
                <wp:extent cx="4340225" cy="662940"/>
                <wp:effectExtent l="0" t="0" r="6350" b="3810"/>
                <wp:docPr id="261" name="Полотно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9304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A94C26"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26174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.2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343150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.10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411855" y="76200"/>
                            <a:ext cx="7073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FF" w:rsidRPr="00A94C26" w:rsidRDefault="00740EFF" w:rsidP="008B09F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sz w:val="30"/>
                                  <w:szCs w:val="3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1" o:spid="_x0000_s1061" editas="canvas" style="width:341.75pt;height:52.2pt;mso-position-horizontal-relative:char;mso-position-vertical-relative:line" coordsize="43402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">
                <v:shape id="_x0000_s1062" type="#_x0000_t75" style="position:absolute;width:43402;height:6629;visibility:visible;mso-wrap-style:square">
                  <v:fill o:detectmouseclick="t"/>
                  <v:path o:connecttype="none"/>
                </v:shape>
                <v:shape id="Picture 263" o:spid="_x0000_s1063" type="#_x0000_t75" style="position:absolute;width:43402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">
                  <v:imagedata r:id="rId14" o:title=""/>
                </v:shape>
                <v:rect id="Rectangle 264" o:spid="_x0000_s1064" style="position:absolute;left:1930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</w:t>
                        </w:r>
                        <w:r w:rsidRPr="00A94C26"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3</w:t>
                        </w:r>
                      </w:p>
                    </w:txbxContent>
                  </v:textbox>
                </v:rect>
                <v:rect id="Rectangle 265" o:spid="_x0000_s1065" style="position:absolute;left:12617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.29</w:t>
                        </w:r>
                      </w:p>
                    </w:txbxContent>
                  </v:textbox>
                </v:rect>
                <v:rect id="Rectangle 266" o:spid="_x0000_s1066" style="position:absolute;left:23431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.109</w:t>
                        </w:r>
                      </w:p>
                    </w:txbxContent>
                  </v:textbox>
                </v:rect>
                <v:rect id="Rectangle 267" o:spid="_x0000_s1067" style="position:absolute;left:34118;top:762;width:7074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" filled="f" stroked="f">
                  <v:textbox inset="0,,0">
                    <w:txbxContent>
                      <w:p w:rsidR="00740EFF" w:rsidRPr="00A94C26" w:rsidRDefault="00740EFF" w:rsidP="008B09F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30"/>
                            <w:szCs w:val="30"/>
                          </w:rPr>
                          <w:t>1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09F9" w:rsidRPr="00740EFF" w:rsidRDefault="008B09F9" w:rsidP="00740EFF">
      <w:pPr>
        <w:pStyle w:val="a3"/>
        <w:spacing w:after="0"/>
        <w:ind w:left="0"/>
        <w:jc w:val="center"/>
        <w:rPr>
          <w:rFonts w:ascii="Times New Roman" w:hAnsi="Times New Roman"/>
          <w:sz w:val="24"/>
        </w:rPr>
      </w:pPr>
    </w:p>
    <w:p w:rsidR="008B09F9" w:rsidRDefault="008B09F9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Задание 2</w:t>
      </w:r>
    </w:p>
    <w:p w:rsidR="004C3337" w:rsidRPr="00740EFF" w:rsidRDefault="00241F65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sz w:val="24"/>
        </w:rPr>
        <w:t xml:space="preserve"> </w:t>
      </w:r>
      <w:r w:rsidR="004C3337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4C3337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4C3337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217.9.142.131</w:t>
      </w:r>
      <w:r w:rsidRPr="00740EFF">
        <w:rPr>
          <w:rFonts w:ascii="Times New Roman" w:hAnsi="Times New Roman" w:cs="Times New Roman"/>
        </w:rPr>
        <w:tab/>
        <w:t>Маска: 255.255.192.0</w:t>
      </w:r>
    </w:p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6</w:t>
            </w:r>
            <w:r w:rsidRPr="00740EF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</w:t>
            </w:r>
            <w:r w:rsidRPr="00740EFF">
              <w:rPr>
                <w:rFonts w:ascii="Times New Roman" w:hAnsi="Times New Roman" w:cs="Times New Roman"/>
              </w:rPr>
              <w:t>17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4C3337" w:rsidRPr="00740EFF" w:rsidTr="00CF0B12"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4C3337" w:rsidRPr="00740EFF" w:rsidTr="00CF0B12"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4C3337" w:rsidRPr="00740EFF" w:rsidRDefault="004C3337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4C3337" w:rsidRPr="00740EFF" w:rsidRDefault="004C3337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4C3337" w:rsidRPr="00740EFF" w:rsidRDefault="004C3337" w:rsidP="00740EFF">
      <w:pPr>
        <w:pStyle w:val="a3"/>
        <w:spacing w:after="0"/>
        <w:ind w:left="0"/>
        <w:jc w:val="both"/>
        <w:rPr>
          <w:rFonts w:ascii="Times New Roman" w:hAnsi="Times New Roman"/>
          <w:sz w:val="24"/>
        </w:rPr>
      </w:pPr>
    </w:p>
    <w:p w:rsidR="00CF0B12" w:rsidRPr="00740EFF" w:rsidRDefault="00241F65" w:rsidP="00740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Б)</w:t>
      </w:r>
      <w:r>
        <w:rPr>
          <w:rFonts w:ascii="Times New Roman" w:hAnsi="Times New Roman" w:cs="Times New Roman"/>
          <w:sz w:val="24"/>
        </w:rPr>
        <w:t xml:space="preserve"> </w:t>
      </w:r>
      <w:r w:rsidR="00CF0B12" w:rsidRPr="00740EFF">
        <w:rPr>
          <w:rFonts w:ascii="Times New Roman" w:hAnsi="Times New Roman" w:cs="Times New Roman"/>
          <w:sz w:val="24"/>
        </w:rPr>
        <w:t>В терминологии сетей TCP/IP маской сети называют двоичное число, которое показывает, какая часть IP-</w:t>
      </w:r>
      <w:proofErr w:type="gramStart"/>
      <w:r w:rsidR="00CF0B12" w:rsidRPr="00740EFF">
        <w:rPr>
          <w:rFonts w:ascii="Times New Roman" w:hAnsi="Times New Roman" w:cs="Times New Roman"/>
          <w:sz w:val="24"/>
        </w:rPr>
        <w:t>адреса  узла</w:t>
      </w:r>
      <w:proofErr w:type="gramEnd"/>
      <w:r w:rsidR="00CF0B12" w:rsidRPr="00740EFF">
        <w:rPr>
          <w:rFonts w:ascii="Times New Roman" w:hAnsi="Times New Roman" w:cs="Times New Roman"/>
          <w:sz w:val="24"/>
        </w:rPr>
        <w:t xml:space="preserve"> сети относится к адресу сети, а какая – к адресу узла в этой сети. Адрес сети получается в результате применения поразрядной конъюнкции к заданному адресу узла и его маске. По заданным IP-адресу узла сети и маске определите адрес сети: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  <w:lang w:val="en-US"/>
        </w:rPr>
        <w:t>IP</w:t>
      </w:r>
      <w:r w:rsidRPr="00740EFF">
        <w:rPr>
          <w:rFonts w:ascii="Times New Roman" w:hAnsi="Times New Roman" w:cs="Times New Roman"/>
        </w:rPr>
        <w:t>-адрес: 124.23.251.133</w:t>
      </w:r>
      <w:r w:rsidRPr="00740EFF">
        <w:rPr>
          <w:rFonts w:ascii="Times New Roman" w:hAnsi="Times New Roman" w:cs="Times New Roman"/>
        </w:rPr>
        <w:tab/>
        <w:t>Маска: 255.255.240.0</w:t>
      </w: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 xml:space="preserve">При записи ответа выберите из приведенных в таблице чисел 4 фрагмента четыре элемента IP-адреса и запишите в нужном порядке соответствующие им буквы без точек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0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Пример. Пусть искомый адрес сети 192.168.128.0 и дана таблиц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5"/>
        <w:gridCol w:w="1045"/>
        <w:gridCol w:w="1046"/>
        <w:gridCol w:w="1045"/>
        <w:gridCol w:w="1046"/>
      </w:tblGrid>
      <w:tr w:rsidR="00CF0B12" w:rsidRPr="00740EFF" w:rsidTr="00CF0B12"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046" w:type="dxa"/>
            <w:shd w:val="clear" w:color="auto" w:fill="F2F2F2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CF0B12" w:rsidRPr="00740EFF" w:rsidTr="00CF0B12"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1</w:t>
            </w:r>
            <w:r w:rsidRPr="00740E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45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0E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6" w:type="dxa"/>
          </w:tcPr>
          <w:p w:rsidR="00CF0B12" w:rsidRPr="00740EFF" w:rsidRDefault="00CF0B12" w:rsidP="00740EF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0EFF">
              <w:rPr>
                <w:rFonts w:ascii="Times New Roman" w:hAnsi="Times New Roman" w:cs="Times New Roman"/>
              </w:rPr>
              <w:t>1</w:t>
            </w:r>
            <w:r w:rsidRPr="00740EFF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</w:tbl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t>В этом случае правильный ответ будет HBAF.</w:t>
      </w:r>
    </w:p>
    <w:p w:rsidR="008B09F9" w:rsidRDefault="008B09F9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lastRenderedPageBreak/>
        <w:t>Задание 3</w:t>
      </w:r>
    </w:p>
    <w:p w:rsidR="00241F65" w:rsidRPr="00241F65" w:rsidRDefault="00241F65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65DD" w:rsidRPr="00740EFF" w:rsidRDefault="00241F65" w:rsidP="00740E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DD" w:rsidRPr="00740E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ска подсети 255.255.255.224 и IP-⁠адрес компьютера в сети 162.198.0.157, то порядковый номер компьютера в сети равен _____.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F465DD" w:rsidRPr="00740EFF" w:rsidRDefault="00241F65" w:rsidP="00740EFF">
      <w:pPr>
        <w:pStyle w:val="leftmargin"/>
        <w:spacing w:before="0" w:beforeAutospacing="0" w:after="0" w:afterAutospacing="0" w:line="276" w:lineRule="auto"/>
      </w:pPr>
      <w:r w:rsidRPr="00241F65">
        <w:rPr>
          <w:b/>
        </w:rPr>
        <w:t>Б)</w:t>
      </w:r>
      <w:r>
        <w:t xml:space="preserve"> </w:t>
      </w:r>
      <w:r w:rsidR="00F465DD" w:rsidRPr="00740EFF">
        <w:t>Если маска подсети 255.255.255.192 и IP-⁠адрес компьютера в сети 10.18.134.220, то номер компьютера в сети равен _____.</w:t>
      </w:r>
    </w:p>
    <w:p w:rsidR="00F465DD" w:rsidRPr="00740EFF" w:rsidRDefault="00F465DD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Задание 4</w:t>
      </w:r>
    </w:p>
    <w:p w:rsidR="00241F65" w:rsidRPr="00241F65" w:rsidRDefault="00241F65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465DD" w:rsidRPr="00740EFF" w:rsidRDefault="00F465DD" w:rsidP="00740EFF">
      <w:pPr>
        <w:pStyle w:val="a3"/>
        <w:spacing w:after="0"/>
        <w:ind w:left="0"/>
        <w:jc w:val="both"/>
        <w:rPr>
          <w:rFonts w:ascii="Times New Roman" w:hAnsi="Times New Roman"/>
          <w:sz w:val="24"/>
        </w:rPr>
      </w:pPr>
      <w:r w:rsidRPr="00740EFF">
        <w:rPr>
          <w:rFonts w:ascii="Times New Roman" w:hAnsi="Times New Roman"/>
          <w:sz w:val="24"/>
        </w:rPr>
        <w:t>В терминологии сетей TCP/IP маской подсети называется 32-разрядное двоичное число, определяющее, какие именно разряды IP-адреса компьютера являются общими для всей подсети – в этих разрядах маски стоит 1. Обычно маски записываются в виде четверки десятичных чисел - по тем же правилам, что и IP-адреса. Для некоторой подсети используется маска 255.255.128.0. Сколько различных адресов компьютеров теоретически допускает эта маска, если два адреса (адрес сети и широковещательный) не используют?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p w:rsidR="008B09F9" w:rsidRDefault="008B09F9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41F65">
        <w:rPr>
          <w:rFonts w:ascii="Times New Roman" w:hAnsi="Times New Roman" w:cs="Times New Roman"/>
          <w:b/>
          <w:sz w:val="24"/>
        </w:rPr>
        <w:t>Задание 5</w:t>
      </w:r>
    </w:p>
    <w:p w:rsidR="00241F65" w:rsidRPr="00241F65" w:rsidRDefault="00241F65" w:rsidP="00241F6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85C91" w:rsidRPr="00740EFF" w:rsidRDefault="00241F65" w:rsidP="00241F65">
      <w:pPr>
        <w:pStyle w:val="leftmargin"/>
        <w:spacing w:before="0" w:beforeAutospacing="0" w:after="0" w:afterAutospacing="0" w:line="276" w:lineRule="auto"/>
        <w:jc w:val="both"/>
      </w:pPr>
      <w:r w:rsidRPr="00241F65">
        <w:rPr>
          <w:b/>
        </w:rPr>
        <w:t>А)</w:t>
      </w:r>
      <w:r>
        <w:t xml:space="preserve"> </w:t>
      </w:r>
      <w:r w:rsidR="00485C91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485C91" w:rsidRPr="00740EFF">
        <w:t>какая  —</w:t>
      </w:r>
      <w:proofErr w:type="gramEnd"/>
      <w:r w:rsidR="00485C91" w:rsidRPr="00740EFF">
        <w:t xml:space="preserve"> к адресу самого узла в этой сети. Обычно маска записывается по тем же правилам, что и IP-⁠</w:t>
      </w:r>
      <w:proofErr w:type="gramStart"/>
      <w:r w:rsidR="00485C91" w:rsidRPr="00740EFF">
        <w:t>адрес  —</w:t>
      </w:r>
      <w:proofErr w:type="gramEnd"/>
      <w:r w:rsidR="00485C91" w:rsidRPr="00740EFF">
        <w:t xml:space="preserve"> в виде четырёх байтов, причём каждый байт записывается в виде десятичного числа. При этом в маске сначала (в старших разрядах) стоят единицы, а затем с некоторого </w:t>
      </w:r>
      <w:proofErr w:type="gramStart"/>
      <w:r w:rsidR="00485C91" w:rsidRPr="00740EFF">
        <w:t>разряда  —</w:t>
      </w:r>
      <w:proofErr w:type="gramEnd"/>
      <w:r w:rsidR="00485C91" w:rsidRPr="00740EFF">
        <w:t xml:space="preserve"> нули. Адрес сети получается в результате применения поразрядной конъюнкции к заданному IP-⁠адресу узла и маске.</w:t>
      </w:r>
    </w:p>
    <w:p w:rsidR="00485C91" w:rsidRPr="00740EFF" w:rsidRDefault="00485C91" w:rsidP="00241F65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</w:t>
      </w:r>
    </w:p>
    <w:p w:rsidR="00485C91" w:rsidRPr="00740EFF" w:rsidRDefault="00485C91" w:rsidP="00241F65">
      <w:pPr>
        <w:pStyle w:val="leftmargin"/>
        <w:spacing w:before="0" w:beforeAutospacing="0" w:after="0" w:afterAutospacing="0" w:line="276" w:lineRule="auto"/>
        <w:jc w:val="both"/>
      </w:pPr>
      <w:r w:rsidRPr="00740EFF">
        <w:t>Для узла с IP-⁠адресом 111.81.88.27 адрес сети равен 111.81.80.0. Чему равен третий слева байт маски? Ответ запишите в виде десятичного числа.</w:t>
      </w:r>
    </w:p>
    <w:p w:rsidR="00485C91" w:rsidRPr="00740EFF" w:rsidRDefault="00485C91" w:rsidP="00241F65">
      <w:pPr>
        <w:spacing w:after="0"/>
        <w:jc w:val="both"/>
        <w:rPr>
          <w:rFonts w:ascii="Times New Roman" w:hAnsi="Times New Roman" w:cs="Times New Roman"/>
        </w:rPr>
      </w:pPr>
    </w:p>
    <w:p w:rsidR="002E4A2B" w:rsidRPr="00740EFF" w:rsidRDefault="00241F65" w:rsidP="00241F65">
      <w:pPr>
        <w:pStyle w:val="leftmargin"/>
        <w:spacing w:before="0" w:beforeAutospacing="0" w:after="0" w:afterAutospacing="0" w:line="276" w:lineRule="auto"/>
        <w:jc w:val="both"/>
      </w:pPr>
      <w:r w:rsidRPr="00241F65">
        <w:rPr>
          <w:b/>
        </w:rPr>
        <w:t>Б)</w:t>
      </w:r>
      <w:r>
        <w:t xml:space="preserve"> </w:t>
      </w:r>
      <w:r w:rsidR="002E4A2B" w:rsidRPr="00740EFF">
        <w:t xml:space="preserve">В терминологии сетей TCP/⁠IP маской сети называется двоичное число, определяющее, какая часть IP-⁠адреса узла сети относится к адресу сети, а </w:t>
      </w:r>
      <w:proofErr w:type="gramStart"/>
      <w:r w:rsidR="002E4A2B" w:rsidRPr="00740EFF">
        <w:t>какая  —</w:t>
      </w:r>
      <w:proofErr w:type="gramEnd"/>
      <w:r w:rsidR="002E4A2B" w:rsidRPr="00740EFF">
        <w:t xml:space="preserve"> к адресу самого узла в этой сети. При этом в маске сначала (в старших разрядах) стоят единицы, а затем с некоторого </w:t>
      </w:r>
      <w:proofErr w:type="gramStart"/>
      <w:r w:rsidR="002E4A2B" w:rsidRPr="00740EFF">
        <w:t>места  —</w:t>
      </w:r>
      <w:proofErr w:type="gramEnd"/>
      <w:r w:rsidR="002E4A2B" w:rsidRPr="00740EFF">
        <w:t xml:space="preserve"> нули. Обычно маска записывается по тем же правилам, что и IP-⁠</w:t>
      </w:r>
      <w:proofErr w:type="gramStart"/>
      <w:r w:rsidR="002E4A2B" w:rsidRPr="00740EFF">
        <w:t>адрес,  —</w:t>
      </w:r>
      <w:proofErr w:type="gramEnd"/>
      <w:r w:rsidR="002E4A2B" w:rsidRPr="00740EFF">
        <w:t xml:space="preserve"> в виде четырёх байтов, причём каждый байт записывается в виде десятичного числа. Адрес сети получается в результате применения поразрядной конъюнкции к заданному IP-⁠адресу узла и маске.</w:t>
      </w:r>
    </w:p>
    <w:p w:rsidR="002E4A2B" w:rsidRPr="00740EFF" w:rsidRDefault="002E4A2B" w:rsidP="00241F65">
      <w:pPr>
        <w:pStyle w:val="leftmargin"/>
        <w:spacing w:before="0" w:beforeAutospacing="0" w:after="0" w:afterAutospacing="0" w:line="276" w:lineRule="auto"/>
        <w:jc w:val="both"/>
      </w:pPr>
      <w:r w:rsidRPr="00740EFF">
        <w:t>Например, если IP-⁠адрес узла равен 231.32.255.131, а маска равна 255.255.240.0, то адрес сети равен 231.32.240.0.</w:t>
      </w:r>
    </w:p>
    <w:p w:rsidR="002E4A2B" w:rsidRPr="00740EFF" w:rsidRDefault="002E4A2B" w:rsidP="00241F65">
      <w:pPr>
        <w:pStyle w:val="leftmargin"/>
        <w:spacing w:before="0" w:beforeAutospacing="0" w:after="0" w:afterAutospacing="0" w:line="276" w:lineRule="auto"/>
        <w:jc w:val="both"/>
      </w:pPr>
      <w:r w:rsidRPr="00740EFF">
        <w:t>Узлы с IP-⁠адресами 140.37.235.224 и 140.37.235.192 находятся в одной сети. Определите последний байт маски сети. Количество возможных единиц в маске этой сети должно быть наибольшим.</w:t>
      </w:r>
    </w:p>
    <w:p w:rsidR="002E4A2B" w:rsidRPr="00740EFF" w:rsidRDefault="002E4A2B" w:rsidP="00740EFF">
      <w:pPr>
        <w:spacing w:after="0"/>
        <w:rPr>
          <w:rFonts w:ascii="Times New Roman" w:hAnsi="Times New Roman" w:cs="Times New Roman"/>
        </w:rPr>
      </w:pP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  <w:r w:rsidRPr="00740EFF">
        <w:rPr>
          <w:rFonts w:ascii="Times New Roman" w:hAnsi="Times New Roman" w:cs="Times New Roman"/>
        </w:rPr>
        <w:br w:type="page"/>
      </w:r>
    </w:p>
    <w:p w:rsidR="008B09F9" w:rsidRPr="00241F65" w:rsidRDefault="008B09F9" w:rsidP="00740EFF">
      <w:pPr>
        <w:spacing w:after="0"/>
        <w:rPr>
          <w:rFonts w:ascii="Times New Roman" w:hAnsi="Times New Roman" w:cs="Times New Roman"/>
          <w:sz w:val="24"/>
        </w:rPr>
      </w:pPr>
      <w:r w:rsidRPr="00241F65">
        <w:rPr>
          <w:rFonts w:ascii="Times New Roman" w:hAnsi="Times New Roman" w:cs="Times New Roman"/>
          <w:sz w:val="24"/>
        </w:rPr>
        <w:lastRenderedPageBreak/>
        <w:t>Ответы</w:t>
      </w:r>
    </w:p>
    <w:p w:rsidR="008B09F9" w:rsidRPr="00740EFF" w:rsidRDefault="008B09F9" w:rsidP="00740EFF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0636" w:type="dxa"/>
        <w:tblLook w:val="04A0" w:firstRow="1" w:lastRow="0" w:firstColumn="1" w:lastColumn="0" w:noHBand="0" w:noVBand="1"/>
      </w:tblPr>
      <w:tblGrid>
        <w:gridCol w:w="1556"/>
        <w:gridCol w:w="2003"/>
        <w:gridCol w:w="1769"/>
        <w:gridCol w:w="1769"/>
        <w:gridCol w:w="1769"/>
        <w:gridCol w:w="1770"/>
      </w:tblGrid>
      <w:tr w:rsidR="008B09F9" w:rsidRPr="00241F65" w:rsidTr="004B79E4">
        <w:trPr>
          <w:trHeight w:val="316"/>
        </w:trPr>
        <w:tc>
          <w:tcPr>
            <w:tcW w:w="1556" w:type="dxa"/>
          </w:tcPr>
          <w:p w:rsidR="008B09F9" w:rsidRPr="00241F65" w:rsidRDefault="008B09F9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003" w:type="dxa"/>
          </w:tcPr>
          <w:p w:rsidR="008B09F9" w:rsidRPr="00241F65" w:rsidRDefault="008B09F9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769" w:type="dxa"/>
          </w:tcPr>
          <w:p w:rsidR="008B09F9" w:rsidRPr="00241F65" w:rsidRDefault="008B09F9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1769" w:type="dxa"/>
          </w:tcPr>
          <w:p w:rsidR="008B09F9" w:rsidRPr="00241F65" w:rsidRDefault="008B09F9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</w:tc>
        <w:tc>
          <w:tcPr>
            <w:tcW w:w="1769" w:type="dxa"/>
          </w:tcPr>
          <w:p w:rsidR="008B09F9" w:rsidRPr="00241F65" w:rsidRDefault="008B09F9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1770" w:type="dxa"/>
          </w:tcPr>
          <w:p w:rsidR="008B09F9" w:rsidRPr="00241F65" w:rsidRDefault="008B09F9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</w:tc>
      </w:tr>
      <w:tr w:rsidR="009603F1" w:rsidRPr="00241F65" w:rsidTr="004B79E4">
        <w:trPr>
          <w:trHeight w:val="931"/>
        </w:trPr>
        <w:tc>
          <w:tcPr>
            <w:tcW w:w="1556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БВАГ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ГАВБ</w:t>
            </w:r>
          </w:p>
        </w:tc>
        <w:tc>
          <w:tcPr>
            <w:tcW w:w="1769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DFAB</w:t>
            </w:r>
          </w:p>
          <w:p w:rsidR="00CF0B12" w:rsidRPr="00241F65" w:rsidRDefault="00CF0B12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CEA</w:t>
            </w:r>
          </w:p>
        </w:tc>
        <w:tc>
          <w:tcPr>
            <w:tcW w:w="1769" w:type="dxa"/>
          </w:tcPr>
          <w:p w:rsidR="001E421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9603F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F465DD" w:rsidRPr="00241F65" w:rsidRDefault="00F465DD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.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485C91" w:rsidRPr="00241F65" w:rsidRDefault="00485C91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  <w:p w:rsidR="00485C91" w:rsidRPr="00241F65" w:rsidRDefault="00485C91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3F1" w:rsidRPr="00241F65" w:rsidTr="004B79E4">
        <w:trPr>
          <w:trHeight w:val="931"/>
        </w:trPr>
        <w:tc>
          <w:tcPr>
            <w:tcW w:w="1556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БГАВ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ВБГА</w:t>
            </w:r>
          </w:p>
        </w:tc>
        <w:tc>
          <w:tcPr>
            <w:tcW w:w="1769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BHEA</w:t>
            </w:r>
          </w:p>
          <w:p w:rsidR="00CF0B12" w:rsidRPr="00241F65" w:rsidRDefault="00CF0B12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FA</w:t>
            </w:r>
          </w:p>
        </w:tc>
        <w:tc>
          <w:tcPr>
            <w:tcW w:w="1769" w:type="dxa"/>
          </w:tcPr>
          <w:p w:rsidR="001E421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603F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69" w:type="dxa"/>
          </w:tcPr>
          <w:p w:rsidR="00F465DD" w:rsidRPr="00241F65" w:rsidRDefault="00F465DD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485C91" w:rsidRPr="00241F65" w:rsidRDefault="00485C91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  <w:p w:rsidR="00485C91" w:rsidRPr="00241F65" w:rsidRDefault="00485C91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3F1" w:rsidRPr="00241F65" w:rsidTr="004B79E4">
        <w:trPr>
          <w:trHeight w:val="950"/>
        </w:trPr>
        <w:tc>
          <w:tcPr>
            <w:tcW w:w="1556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ГБАВ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ГБАВ</w:t>
            </w:r>
          </w:p>
        </w:tc>
        <w:tc>
          <w:tcPr>
            <w:tcW w:w="1769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BCAH</w:t>
            </w:r>
          </w:p>
          <w:p w:rsidR="00CF0B12" w:rsidRPr="00241F65" w:rsidRDefault="00CF0B12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CFA</w:t>
            </w:r>
          </w:p>
        </w:tc>
        <w:tc>
          <w:tcPr>
            <w:tcW w:w="1769" w:type="dxa"/>
          </w:tcPr>
          <w:p w:rsidR="001E421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9603F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1769" w:type="dxa"/>
          </w:tcPr>
          <w:p w:rsidR="00F465DD" w:rsidRPr="00241F65" w:rsidRDefault="00F465DD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485C91" w:rsidRPr="00241F65" w:rsidRDefault="00485C91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  <w:p w:rsidR="00485C91" w:rsidRPr="00241F65" w:rsidRDefault="00485C91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3F1" w:rsidRPr="00241F65" w:rsidTr="004B79E4">
        <w:trPr>
          <w:trHeight w:val="614"/>
        </w:trPr>
        <w:tc>
          <w:tcPr>
            <w:tcW w:w="1556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ВГАБ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ГВБА,ГАВБ</w:t>
            </w:r>
          </w:p>
        </w:tc>
        <w:tc>
          <w:tcPr>
            <w:tcW w:w="1769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CBFA</w:t>
            </w:r>
          </w:p>
          <w:p w:rsidR="00CF0B12" w:rsidRPr="00241F65" w:rsidRDefault="00CF0B12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FDH</w:t>
            </w:r>
          </w:p>
        </w:tc>
        <w:tc>
          <w:tcPr>
            <w:tcW w:w="1769" w:type="dxa"/>
          </w:tcPr>
          <w:p w:rsidR="001E421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1488</w:t>
            </w:r>
          </w:p>
          <w:p w:rsidR="009603F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1554</w:t>
            </w:r>
          </w:p>
        </w:tc>
        <w:tc>
          <w:tcPr>
            <w:tcW w:w="1769" w:type="dxa"/>
          </w:tcPr>
          <w:p w:rsidR="00F465DD" w:rsidRPr="00241F65" w:rsidRDefault="00F465DD" w:rsidP="00740EF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9603F1" w:rsidRPr="00241F65" w:rsidRDefault="00485C9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  <w:p w:rsidR="00485C91" w:rsidRPr="00241F65" w:rsidRDefault="00485C9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9603F1" w:rsidRPr="00241F65" w:rsidTr="004B79E4">
        <w:trPr>
          <w:trHeight w:val="633"/>
        </w:trPr>
        <w:tc>
          <w:tcPr>
            <w:tcW w:w="1556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ВГАБ</w:t>
            </w:r>
          </w:p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ВБАГ</w:t>
            </w:r>
          </w:p>
        </w:tc>
        <w:tc>
          <w:tcPr>
            <w:tcW w:w="1769" w:type="dxa"/>
          </w:tcPr>
          <w:p w:rsidR="009603F1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HEAD</w:t>
            </w:r>
          </w:p>
          <w:p w:rsidR="00CF0B12" w:rsidRPr="00241F65" w:rsidRDefault="00CF0B12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ECH</w:t>
            </w:r>
          </w:p>
        </w:tc>
        <w:tc>
          <w:tcPr>
            <w:tcW w:w="1769" w:type="dxa"/>
          </w:tcPr>
          <w:p w:rsidR="001E421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7235</w:t>
            </w:r>
          </w:p>
          <w:p w:rsidR="009603F1" w:rsidRPr="00241F65" w:rsidRDefault="001E421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1769" w:type="dxa"/>
          </w:tcPr>
          <w:p w:rsidR="009603F1" w:rsidRPr="00241F65" w:rsidRDefault="00F465DD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6</w:t>
            </w:r>
          </w:p>
        </w:tc>
        <w:tc>
          <w:tcPr>
            <w:tcW w:w="1770" w:type="dxa"/>
          </w:tcPr>
          <w:p w:rsidR="009603F1" w:rsidRPr="00241F65" w:rsidRDefault="00485C9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  <w:p w:rsidR="00485C91" w:rsidRPr="00241F65" w:rsidRDefault="00485C9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</w:tr>
      <w:tr w:rsidR="004C3337" w:rsidRPr="00241F65" w:rsidTr="004B79E4">
        <w:trPr>
          <w:trHeight w:val="614"/>
        </w:trPr>
        <w:tc>
          <w:tcPr>
            <w:tcW w:w="1556" w:type="dxa"/>
          </w:tcPr>
          <w:p w:rsidR="004C3337" w:rsidRPr="00241F65" w:rsidRDefault="004C3337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:rsidR="004C3337" w:rsidRPr="00241F65" w:rsidRDefault="004C3337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ГВАБ</w:t>
            </w:r>
          </w:p>
          <w:p w:rsidR="004C3337" w:rsidRPr="00241F65" w:rsidRDefault="004C3337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ГАВБ</w:t>
            </w:r>
          </w:p>
        </w:tc>
        <w:tc>
          <w:tcPr>
            <w:tcW w:w="1769" w:type="dxa"/>
          </w:tcPr>
          <w:p w:rsidR="00CF0B12" w:rsidRPr="00241F65" w:rsidRDefault="009603F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НВЕА</w:t>
            </w:r>
          </w:p>
          <w:p w:rsidR="004C3337" w:rsidRPr="00241F65" w:rsidRDefault="00CF0B12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FBH</w:t>
            </w: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4C3337" w:rsidRPr="00241F65" w:rsidRDefault="00F465DD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E4211" w:rsidRPr="00241F65" w:rsidRDefault="00F465DD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69" w:type="dxa"/>
          </w:tcPr>
          <w:p w:rsidR="004C3337" w:rsidRPr="00241F65" w:rsidRDefault="00F465DD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 766</w:t>
            </w:r>
          </w:p>
        </w:tc>
        <w:tc>
          <w:tcPr>
            <w:tcW w:w="1770" w:type="dxa"/>
          </w:tcPr>
          <w:p w:rsidR="004C3337" w:rsidRPr="00241F65" w:rsidRDefault="00485C91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  <w:p w:rsidR="002E4A2B" w:rsidRPr="00241F65" w:rsidRDefault="002E4A2B" w:rsidP="00740E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6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9603F1" w:rsidRPr="00740EFF" w:rsidRDefault="009603F1" w:rsidP="00740EFF">
      <w:pPr>
        <w:spacing w:after="0"/>
        <w:rPr>
          <w:rFonts w:ascii="Times New Roman" w:hAnsi="Times New Roman" w:cs="Times New Roman"/>
        </w:rPr>
      </w:pPr>
    </w:p>
    <w:p w:rsidR="00CF0B12" w:rsidRPr="00740EFF" w:rsidRDefault="00CF0B12" w:rsidP="00740EFF">
      <w:pPr>
        <w:spacing w:after="0"/>
        <w:rPr>
          <w:rFonts w:ascii="Times New Roman" w:hAnsi="Times New Roman" w:cs="Times New Roman"/>
        </w:rPr>
      </w:pPr>
    </w:p>
    <w:p w:rsidR="001E4211" w:rsidRPr="00740EFF" w:rsidRDefault="001E4211" w:rsidP="00740EFF">
      <w:pPr>
        <w:spacing w:after="0"/>
        <w:rPr>
          <w:rFonts w:ascii="Times New Roman" w:hAnsi="Times New Roman" w:cs="Times New Roman"/>
        </w:rPr>
      </w:pPr>
    </w:p>
    <w:sectPr w:rsidR="001E4211" w:rsidRPr="00740EFF" w:rsidSect="0074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A40A1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095222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BC6E65"/>
    <w:multiLevelType w:val="hybridMultilevel"/>
    <w:tmpl w:val="BFC464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B12BA"/>
    <w:multiLevelType w:val="hybridMultilevel"/>
    <w:tmpl w:val="281C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A850A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80028"/>
    <w:multiLevelType w:val="hybridMultilevel"/>
    <w:tmpl w:val="3640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6C5D"/>
    <w:multiLevelType w:val="hybridMultilevel"/>
    <w:tmpl w:val="1896900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318E9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948B1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A15E1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3170DA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2D573A"/>
    <w:multiLevelType w:val="hybridMultilevel"/>
    <w:tmpl w:val="D67E4814"/>
    <w:lvl w:ilvl="0" w:tplc="F00C9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380B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73C28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56F99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D4B5DF9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337A02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4B81641"/>
    <w:multiLevelType w:val="hybridMultilevel"/>
    <w:tmpl w:val="E6AAA00C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32D07"/>
    <w:multiLevelType w:val="hybridMultilevel"/>
    <w:tmpl w:val="3384C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0952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710F0F"/>
    <w:multiLevelType w:val="hybridMultilevel"/>
    <w:tmpl w:val="AC28FA1C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617E"/>
    <w:multiLevelType w:val="hybridMultilevel"/>
    <w:tmpl w:val="BFC464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433DCD"/>
    <w:multiLevelType w:val="hybridMultilevel"/>
    <w:tmpl w:val="69F0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86CE6"/>
    <w:multiLevelType w:val="hybridMultilevel"/>
    <w:tmpl w:val="3640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3"/>
  </w:num>
  <w:num w:numId="14">
    <w:abstractNumId w:val="15"/>
  </w:num>
  <w:num w:numId="15">
    <w:abstractNumId w:val="21"/>
  </w:num>
  <w:num w:numId="16">
    <w:abstractNumId w:val="27"/>
  </w:num>
  <w:num w:numId="17">
    <w:abstractNumId w:val="24"/>
  </w:num>
  <w:num w:numId="18">
    <w:abstractNumId w:val="1"/>
  </w:num>
  <w:num w:numId="19">
    <w:abstractNumId w:val="12"/>
  </w:num>
  <w:num w:numId="20">
    <w:abstractNumId w:val="19"/>
  </w:num>
  <w:num w:numId="21">
    <w:abstractNumId w:val="0"/>
  </w:num>
  <w:num w:numId="22">
    <w:abstractNumId w:val="2"/>
  </w:num>
  <w:num w:numId="23">
    <w:abstractNumId w:val="10"/>
  </w:num>
  <w:num w:numId="24">
    <w:abstractNumId w:val="18"/>
  </w:num>
  <w:num w:numId="25">
    <w:abstractNumId w:val="14"/>
  </w:num>
  <w:num w:numId="26">
    <w:abstractNumId w:val="20"/>
  </w:num>
  <w:num w:numId="27">
    <w:abstractNumId w:val="26"/>
  </w:num>
  <w:num w:numId="28">
    <w:abstractNumId w:val="29"/>
  </w:num>
  <w:num w:numId="29">
    <w:abstractNumId w:val="3"/>
  </w:num>
  <w:num w:numId="30">
    <w:abstractNumId w:val="7"/>
  </w:num>
  <w:num w:numId="31">
    <w:abstractNumId w:val="31"/>
  </w:num>
  <w:num w:numId="32">
    <w:abstractNumId w:val="30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52"/>
    <w:rsid w:val="000961D9"/>
    <w:rsid w:val="001168EB"/>
    <w:rsid w:val="00173152"/>
    <w:rsid w:val="001E4211"/>
    <w:rsid w:val="00241F65"/>
    <w:rsid w:val="002E4A2B"/>
    <w:rsid w:val="00485C91"/>
    <w:rsid w:val="004B79E4"/>
    <w:rsid w:val="004C3337"/>
    <w:rsid w:val="00520152"/>
    <w:rsid w:val="005A0F0D"/>
    <w:rsid w:val="00740EFF"/>
    <w:rsid w:val="00814428"/>
    <w:rsid w:val="008B09F9"/>
    <w:rsid w:val="009603F1"/>
    <w:rsid w:val="009E1875"/>
    <w:rsid w:val="00B5293D"/>
    <w:rsid w:val="00CF0B12"/>
    <w:rsid w:val="00EA2CBB"/>
    <w:rsid w:val="00F465DD"/>
    <w:rsid w:val="00F7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0A8A-914A-4C63-94CF-7DAA62CA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52015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52015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B09F9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B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F4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4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7AB-3698-4265-AE95-BDC81FD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Main</cp:lastModifiedBy>
  <cp:revision>9</cp:revision>
  <dcterms:created xsi:type="dcterms:W3CDTF">2024-11-15T13:37:00Z</dcterms:created>
  <dcterms:modified xsi:type="dcterms:W3CDTF">2024-11-18T08:17:00Z</dcterms:modified>
</cp:coreProperties>
</file>